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A8" w:rsidRDefault="00715AA8" w:rsidP="00060B53">
      <w:pPr>
        <w:jc w:val="center"/>
        <w:rPr>
          <w:rFonts w:ascii="Bradley Hand ITC" w:hAnsi="Bradley Hand ITC"/>
          <w:b/>
          <w:i/>
          <w:sz w:val="40"/>
          <w:szCs w:val="40"/>
          <w:u w:val="single"/>
        </w:rPr>
      </w:pPr>
      <w:r w:rsidRPr="00715AA8">
        <w:rPr>
          <w:rFonts w:ascii="Calibri" w:eastAsia="Calibri" w:hAnsi="Calibri"/>
          <w:b/>
          <w:noProof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5795</wp:posOffset>
            </wp:positionH>
            <wp:positionV relativeFrom="paragraph">
              <wp:posOffset>-172720</wp:posOffset>
            </wp:positionV>
            <wp:extent cx="3091815" cy="1061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AA8" w:rsidRDefault="00715AA8" w:rsidP="00060B53">
      <w:pPr>
        <w:jc w:val="center"/>
        <w:rPr>
          <w:rFonts w:ascii="Bradley Hand ITC" w:hAnsi="Bradley Hand ITC"/>
          <w:b/>
          <w:i/>
          <w:sz w:val="40"/>
          <w:szCs w:val="40"/>
          <w:u w:val="single"/>
        </w:rPr>
      </w:pPr>
    </w:p>
    <w:p w:rsidR="00715AA8" w:rsidRPr="004E0E38" w:rsidRDefault="00715AA8" w:rsidP="00060B53">
      <w:pPr>
        <w:jc w:val="center"/>
        <w:rPr>
          <w:rFonts w:ascii="Bradley Hand ITC" w:hAnsi="Bradley Hand ITC"/>
          <w:b/>
          <w:sz w:val="40"/>
          <w:szCs w:val="40"/>
          <w:u w:val="single"/>
        </w:rPr>
      </w:pPr>
    </w:p>
    <w:p w:rsidR="00652A0B" w:rsidRDefault="0084056B" w:rsidP="00060B53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152DCF">
        <w:rPr>
          <w:rFonts w:ascii="Arial" w:hAnsi="Arial" w:cs="Arial"/>
          <w:b/>
          <w:i/>
          <w:sz w:val="36"/>
          <w:szCs w:val="36"/>
          <w:u w:val="single"/>
        </w:rPr>
        <w:t xml:space="preserve"> </w:t>
      </w:r>
      <w:r w:rsidR="00715AA8" w:rsidRPr="00152DCF">
        <w:rPr>
          <w:rFonts w:ascii="Arial" w:hAnsi="Arial" w:cs="Arial"/>
          <w:b/>
          <w:i/>
          <w:sz w:val="36"/>
          <w:szCs w:val="36"/>
          <w:u w:val="single"/>
        </w:rPr>
        <w:t>Lunch Menu</w:t>
      </w:r>
    </w:p>
    <w:p w:rsidR="00772DD0" w:rsidRPr="00772DD0" w:rsidRDefault="001746F3" w:rsidP="00060B53">
      <w:pPr>
        <w:jc w:val="center"/>
        <w:rPr>
          <w:rFonts w:ascii="Arial" w:hAnsi="Arial" w:cs="Arial"/>
          <w:i/>
          <w:szCs w:val="24"/>
          <w:u w:val="single"/>
        </w:rPr>
      </w:pPr>
      <w:r>
        <w:rPr>
          <w:rFonts w:ascii="Arial" w:hAnsi="Arial" w:cs="Arial"/>
          <w:i/>
          <w:szCs w:val="24"/>
          <w:u w:val="single"/>
        </w:rPr>
        <w:t>10th</w:t>
      </w:r>
      <w:r w:rsidR="00772DD0" w:rsidRPr="00772DD0">
        <w:rPr>
          <w:rFonts w:ascii="Arial" w:hAnsi="Arial" w:cs="Arial"/>
          <w:i/>
          <w:szCs w:val="24"/>
          <w:u w:val="single"/>
        </w:rPr>
        <w:t xml:space="preserve"> </w:t>
      </w:r>
      <w:r>
        <w:rPr>
          <w:rFonts w:ascii="Arial" w:hAnsi="Arial" w:cs="Arial"/>
          <w:i/>
          <w:szCs w:val="24"/>
          <w:u w:val="single"/>
        </w:rPr>
        <w:t>January</w:t>
      </w:r>
      <w:r w:rsidR="00736351">
        <w:rPr>
          <w:rFonts w:ascii="Arial" w:hAnsi="Arial" w:cs="Arial"/>
          <w:i/>
          <w:szCs w:val="24"/>
          <w:u w:val="single"/>
        </w:rPr>
        <w:t xml:space="preserve"> – </w:t>
      </w:r>
      <w:r>
        <w:rPr>
          <w:rFonts w:ascii="Arial" w:hAnsi="Arial" w:cs="Arial"/>
          <w:i/>
          <w:szCs w:val="24"/>
          <w:u w:val="single"/>
        </w:rPr>
        <w:t>10th February</w:t>
      </w:r>
      <w:r w:rsidR="00FA3B26">
        <w:rPr>
          <w:rFonts w:ascii="Arial" w:hAnsi="Arial" w:cs="Arial"/>
          <w:i/>
          <w:szCs w:val="24"/>
          <w:u w:val="single"/>
        </w:rPr>
        <w:t>, 2017</w:t>
      </w:r>
    </w:p>
    <w:p w:rsidR="00715AA8" w:rsidRPr="00152DCF" w:rsidRDefault="00715AA8" w:rsidP="00060B53">
      <w:pPr>
        <w:jc w:val="center"/>
        <w:rPr>
          <w:rFonts w:ascii="Bradley Hand ITC" w:hAnsi="Bradley Hand ITC"/>
          <w:b/>
          <w:i/>
          <w:sz w:val="16"/>
          <w:szCs w:val="16"/>
          <w:u w:val="single"/>
        </w:rPr>
      </w:pPr>
    </w:p>
    <w:p w:rsidR="00060B53" w:rsidRPr="00152DCF" w:rsidRDefault="00652A0B" w:rsidP="00060B53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 w:rsidRPr="00152DCF">
        <w:rPr>
          <w:rFonts w:ascii="Arial Narrow" w:hAnsi="Arial Narrow"/>
          <w:b/>
          <w:i/>
          <w:sz w:val="36"/>
          <w:szCs w:val="36"/>
          <w:u w:val="single"/>
        </w:rPr>
        <w:t>Starters</w:t>
      </w:r>
      <w:r w:rsidR="00131430">
        <w:rPr>
          <w:rFonts w:ascii="Arial Narrow" w:hAnsi="Arial Narrow"/>
          <w:b/>
          <w:i/>
          <w:sz w:val="36"/>
          <w:szCs w:val="36"/>
          <w:u w:val="single"/>
        </w:rPr>
        <w:t xml:space="preserve"> </w:t>
      </w:r>
      <w:r w:rsidR="00772DD0">
        <w:rPr>
          <w:rFonts w:ascii="Arial Narrow" w:hAnsi="Arial Narrow"/>
          <w:b/>
          <w:i/>
          <w:sz w:val="36"/>
          <w:szCs w:val="36"/>
          <w:u w:val="single"/>
        </w:rPr>
        <w:t xml:space="preserve">- </w:t>
      </w:r>
      <w:r w:rsidR="00131430" w:rsidRPr="00131430">
        <w:rPr>
          <w:rFonts w:ascii="Arial Narrow" w:hAnsi="Arial Narrow"/>
          <w:b/>
          <w:i/>
          <w:szCs w:val="24"/>
          <w:u w:val="single"/>
        </w:rPr>
        <w:t>£3.00</w:t>
      </w:r>
      <w:bookmarkStart w:id="0" w:name="_GoBack"/>
      <w:bookmarkEnd w:id="0"/>
    </w:p>
    <w:p w:rsidR="00715AA8" w:rsidRDefault="00715AA8" w:rsidP="00060B53">
      <w:pPr>
        <w:jc w:val="center"/>
        <w:rPr>
          <w:rFonts w:ascii="Arial Narrow" w:hAnsi="Arial Narrow"/>
          <w:b/>
          <w:i/>
          <w:sz w:val="20"/>
          <w:u w:val="single"/>
        </w:rPr>
      </w:pPr>
    </w:p>
    <w:p w:rsidR="001746F3" w:rsidRDefault="00A6131F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m of </w:t>
      </w:r>
      <w:r w:rsidR="008D6C1A">
        <w:rPr>
          <w:sz w:val="28"/>
          <w:szCs w:val="28"/>
        </w:rPr>
        <w:t xml:space="preserve">mushroom </w:t>
      </w:r>
      <w:r w:rsidR="00FB3A7E">
        <w:rPr>
          <w:sz w:val="28"/>
          <w:szCs w:val="28"/>
        </w:rPr>
        <w:t xml:space="preserve">soup, </w:t>
      </w:r>
      <w:r w:rsidR="008D6C1A">
        <w:rPr>
          <w:sz w:val="28"/>
          <w:szCs w:val="28"/>
        </w:rPr>
        <w:t xml:space="preserve">with truffle </w:t>
      </w:r>
      <w:r w:rsidR="001746F3">
        <w:rPr>
          <w:sz w:val="28"/>
          <w:szCs w:val="28"/>
        </w:rPr>
        <w:t xml:space="preserve"> </w:t>
      </w:r>
    </w:p>
    <w:p w:rsidR="001746F3" w:rsidRPr="00446809" w:rsidRDefault="001746F3" w:rsidP="001746F3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~</w:t>
      </w:r>
    </w:p>
    <w:p w:rsidR="001746F3" w:rsidRDefault="001746F3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moked haddock and spring onion fish cake, red pepper aioli </w:t>
      </w:r>
    </w:p>
    <w:p w:rsidR="001746F3" w:rsidRDefault="001746F3" w:rsidP="001746F3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~</w:t>
      </w:r>
    </w:p>
    <w:p w:rsidR="001746F3" w:rsidRDefault="007D1C5C" w:rsidP="001746F3">
      <w:pPr>
        <w:jc w:val="center"/>
        <w:rPr>
          <w:rFonts w:asciiTheme="minorHAnsi" w:hAnsiTheme="minorHAnsi"/>
          <w:sz w:val="26"/>
          <w:szCs w:val="26"/>
        </w:rPr>
      </w:pPr>
      <w:r>
        <w:rPr>
          <w:sz w:val="28"/>
          <w:szCs w:val="28"/>
        </w:rPr>
        <w:t xml:space="preserve">Pan fried halloumi, </w:t>
      </w:r>
      <w:r w:rsidR="008D6C1A">
        <w:rPr>
          <w:sz w:val="28"/>
          <w:szCs w:val="28"/>
        </w:rPr>
        <w:t>parsley</w:t>
      </w:r>
      <w:r w:rsidR="004F59E6">
        <w:rPr>
          <w:sz w:val="28"/>
          <w:szCs w:val="28"/>
        </w:rPr>
        <w:t xml:space="preserve">, </w:t>
      </w:r>
      <w:r w:rsidR="008D6C1A">
        <w:rPr>
          <w:sz w:val="28"/>
          <w:szCs w:val="28"/>
        </w:rPr>
        <w:t xml:space="preserve">tomato </w:t>
      </w:r>
      <w:r w:rsidR="004F59E6">
        <w:rPr>
          <w:sz w:val="28"/>
          <w:szCs w:val="28"/>
        </w:rPr>
        <w:t xml:space="preserve">and </w:t>
      </w:r>
      <w:r w:rsidR="008D6C1A">
        <w:rPr>
          <w:sz w:val="28"/>
          <w:szCs w:val="28"/>
        </w:rPr>
        <w:t>caper dressing</w:t>
      </w:r>
      <w:r>
        <w:rPr>
          <w:sz w:val="28"/>
          <w:szCs w:val="28"/>
        </w:rPr>
        <w:t xml:space="preserve"> </w:t>
      </w:r>
      <w:r w:rsidR="00AE6FFF">
        <w:rPr>
          <w:sz w:val="28"/>
          <w:szCs w:val="28"/>
        </w:rPr>
        <w:br/>
      </w:r>
      <w:r w:rsidR="001746F3">
        <w:rPr>
          <w:rFonts w:asciiTheme="minorHAnsi" w:hAnsiTheme="minorHAnsi"/>
          <w:sz w:val="26"/>
          <w:szCs w:val="26"/>
        </w:rPr>
        <w:t>~</w:t>
      </w:r>
    </w:p>
    <w:p w:rsidR="001746F3" w:rsidRPr="00446809" w:rsidRDefault="00FB3A7E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ck, </w:t>
      </w:r>
      <w:proofErr w:type="spellStart"/>
      <w:r>
        <w:rPr>
          <w:sz w:val="28"/>
          <w:szCs w:val="28"/>
        </w:rPr>
        <w:t>cous</w:t>
      </w:r>
      <w:proofErr w:type="spellEnd"/>
      <w:r w:rsidR="00BF4B15">
        <w:rPr>
          <w:sz w:val="28"/>
          <w:szCs w:val="28"/>
        </w:rPr>
        <w:t xml:space="preserve"> </w:t>
      </w:r>
      <w:proofErr w:type="spellStart"/>
      <w:r w:rsidR="001746F3">
        <w:rPr>
          <w:sz w:val="28"/>
          <w:szCs w:val="28"/>
        </w:rPr>
        <w:t>cous</w:t>
      </w:r>
      <w:proofErr w:type="spellEnd"/>
      <w:r w:rsidR="001746F3">
        <w:rPr>
          <w:sz w:val="28"/>
          <w:szCs w:val="28"/>
        </w:rPr>
        <w:t xml:space="preserve"> and hoisin spring roll, cucumber and spring on</w:t>
      </w:r>
      <w:r w:rsidR="00906647">
        <w:rPr>
          <w:sz w:val="28"/>
          <w:szCs w:val="28"/>
        </w:rPr>
        <w:t>ion, homemade sweet chilli</w:t>
      </w:r>
    </w:p>
    <w:p w:rsidR="00B02FB8" w:rsidRDefault="00B02FB8" w:rsidP="00424AF1">
      <w:pPr>
        <w:jc w:val="center"/>
        <w:rPr>
          <w:rFonts w:asciiTheme="minorHAnsi" w:hAnsiTheme="minorHAnsi" w:cs="Arial"/>
          <w:sz w:val="26"/>
          <w:szCs w:val="26"/>
        </w:rPr>
      </w:pPr>
    </w:p>
    <w:p w:rsidR="00E40A66" w:rsidRDefault="00652A0B" w:rsidP="00E40A66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  <w:r w:rsidRPr="00152DCF">
        <w:rPr>
          <w:rFonts w:ascii="Arial Narrow" w:hAnsi="Arial Narrow"/>
          <w:b/>
          <w:i/>
          <w:sz w:val="36"/>
          <w:szCs w:val="36"/>
          <w:u w:val="single"/>
        </w:rPr>
        <w:t>Mains</w:t>
      </w:r>
      <w:r w:rsidR="00131430">
        <w:rPr>
          <w:rFonts w:ascii="Arial Narrow" w:hAnsi="Arial Narrow"/>
          <w:b/>
          <w:i/>
          <w:sz w:val="36"/>
          <w:szCs w:val="36"/>
          <w:u w:val="single"/>
        </w:rPr>
        <w:t xml:space="preserve"> </w:t>
      </w:r>
      <w:r w:rsidR="00772DD0">
        <w:rPr>
          <w:rFonts w:ascii="Arial Narrow" w:hAnsi="Arial Narrow"/>
          <w:b/>
          <w:i/>
          <w:sz w:val="36"/>
          <w:szCs w:val="36"/>
          <w:u w:val="single"/>
        </w:rPr>
        <w:t xml:space="preserve">- </w:t>
      </w:r>
      <w:r w:rsidR="00131430" w:rsidRPr="00131430">
        <w:rPr>
          <w:rFonts w:ascii="Arial Narrow" w:hAnsi="Arial Narrow"/>
          <w:b/>
          <w:i/>
          <w:szCs w:val="24"/>
          <w:u w:val="single"/>
        </w:rPr>
        <w:t>£7.50</w:t>
      </w:r>
    </w:p>
    <w:p w:rsidR="00DF22CB" w:rsidRDefault="00DF22CB" w:rsidP="00DF22CB">
      <w:pPr>
        <w:rPr>
          <w:rFonts w:asciiTheme="minorHAnsi" w:hAnsiTheme="minorHAnsi" w:cs="Arial"/>
          <w:sz w:val="28"/>
          <w:szCs w:val="28"/>
        </w:rPr>
      </w:pPr>
    </w:p>
    <w:p w:rsidR="001746F3" w:rsidRDefault="004932B8" w:rsidP="00BF4B15">
      <w:pPr>
        <w:jc w:val="center"/>
        <w:rPr>
          <w:sz w:val="28"/>
          <w:szCs w:val="28"/>
        </w:rPr>
      </w:pPr>
      <w:r>
        <w:rPr>
          <w:sz w:val="28"/>
          <w:szCs w:val="28"/>
        </w:rPr>
        <w:t>Belly of pork</w:t>
      </w:r>
      <w:r w:rsidR="00BC73C9">
        <w:rPr>
          <w:sz w:val="28"/>
          <w:szCs w:val="28"/>
        </w:rPr>
        <w:t>,</w:t>
      </w:r>
      <w:r w:rsidR="00BF4B15">
        <w:rPr>
          <w:sz w:val="28"/>
          <w:szCs w:val="28"/>
        </w:rPr>
        <w:t xml:space="preserve"> </w:t>
      </w:r>
      <w:r w:rsidR="006A691D">
        <w:rPr>
          <w:sz w:val="28"/>
          <w:szCs w:val="28"/>
        </w:rPr>
        <w:t>pomme fondant, spiced red cabbage, caramelised pear, Madeira jus</w:t>
      </w:r>
    </w:p>
    <w:p w:rsidR="001746F3" w:rsidRDefault="001746F3" w:rsidP="001746F3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~</w:t>
      </w:r>
    </w:p>
    <w:p w:rsidR="001746F3" w:rsidRDefault="00FB3A7E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>Fillet of</w:t>
      </w:r>
      <w:r w:rsidR="008D6C1A">
        <w:rPr>
          <w:sz w:val="28"/>
          <w:szCs w:val="28"/>
        </w:rPr>
        <w:t xml:space="preserve"> salmon,</w:t>
      </w:r>
      <w:r w:rsidR="00906647">
        <w:rPr>
          <w:sz w:val="28"/>
          <w:szCs w:val="28"/>
        </w:rPr>
        <w:t xml:space="preserve"> </w:t>
      </w:r>
      <w:r w:rsidR="006A691D">
        <w:rPr>
          <w:sz w:val="28"/>
          <w:szCs w:val="28"/>
        </w:rPr>
        <w:t xml:space="preserve">sauce </w:t>
      </w:r>
      <w:r w:rsidR="002E35F2">
        <w:rPr>
          <w:sz w:val="28"/>
          <w:szCs w:val="28"/>
        </w:rPr>
        <w:t>Veronique</w:t>
      </w:r>
      <w:r w:rsidR="006A691D">
        <w:rPr>
          <w:sz w:val="28"/>
          <w:szCs w:val="28"/>
        </w:rPr>
        <w:t>,</w:t>
      </w:r>
      <w:r w:rsidR="00BC73C9">
        <w:rPr>
          <w:sz w:val="28"/>
          <w:szCs w:val="28"/>
        </w:rPr>
        <w:t xml:space="preserve"> </w:t>
      </w:r>
      <w:r w:rsidR="008D6C1A">
        <w:rPr>
          <w:sz w:val="28"/>
          <w:szCs w:val="28"/>
        </w:rPr>
        <w:t>sauté</w:t>
      </w:r>
      <w:r w:rsidR="00BC73C9">
        <w:rPr>
          <w:sz w:val="28"/>
          <w:szCs w:val="28"/>
        </w:rPr>
        <w:t xml:space="preserve"> potatoes</w:t>
      </w:r>
    </w:p>
    <w:p w:rsidR="001746F3" w:rsidRPr="00446809" w:rsidRDefault="001746F3" w:rsidP="001746F3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~</w:t>
      </w:r>
    </w:p>
    <w:p w:rsidR="00183387" w:rsidRDefault="0052102C" w:rsidP="00FB3A7E">
      <w:pPr>
        <w:spacing w:line="259" w:lineRule="auto"/>
        <w:jc w:val="center"/>
        <w:rPr>
          <w:sz w:val="28"/>
          <w:szCs w:val="28"/>
        </w:rPr>
      </w:pPr>
      <w:r w:rsidRPr="0052102C">
        <w:rPr>
          <w:sz w:val="28"/>
          <w:szCs w:val="28"/>
        </w:rPr>
        <w:t>Slow braised feather blade of beef, horseradish pomme puree, red wine sauce, parsnip crisps</w:t>
      </w:r>
    </w:p>
    <w:p w:rsidR="0052102C" w:rsidRPr="0052102C" w:rsidRDefault="0052102C" w:rsidP="0052102C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~</w:t>
      </w:r>
    </w:p>
    <w:p w:rsidR="00FB3A7E" w:rsidRPr="00FB3A7E" w:rsidRDefault="00BC73C9" w:rsidP="00FB3A7E">
      <w:pPr>
        <w:spacing w:line="259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Smoked cheddar, grain </w:t>
      </w:r>
      <w:r w:rsidR="00FB3A7E" w:rsidRPr="00FB3A7E">
        <w:rPr>
          <w:sz w:val="28"/>
          <w:szCs w:val="26"/>
        </w:rPr>
        <w:t xml:space="preserve">mustard and leek croquette, pea and broad bean ragout </w:t>
      </w:r>
    </w:p>
    <w:p w:rsidR="00652A0B" w:rsidRPr="00715AA8" w:rsidRDefault="003F575D" w:rsidP="009C5B42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 Served Wi</w:t>
      </w:r>
      <w:r w:rsidR="00652A0B" w:rsidRPr="00715AA8">
        <w:rPr>
          <w:rFonts w:asciiTheme="minorHAnsi" w:hAnsiTheme="minorHAnsi" w:cs="Arial"/>
          <w:b/>
          <w:sz w:val="28"/>
          <w:szCs w:val="28"/>
        </w:rPr>
        <w:t>th Seasonal Vegetables</w:t>
      </w:r>
      <w:r w:rsidR="00BB40FE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652A0B" w:rsidRPr="00A82991" w:rsidRDefault="00652A0B" w:rsidP="009C5B42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4C2164" w:rsidRDefault="00652A0B" w:rsidP="009C5B42">
      <w:pPr>
        <w:jc w:val="center"/>
        <w:rPr>
          <w:rFonts w:ascii="Arial Narrow" w:hAnsi="Arial Narrow"/>
          <w:b/>
          <w:i/>
          <w:szCs w:val="24"/>
          <w:u w:val="single"/>
        </w:rPr>
      </w:pPr>
      <w:r w:rsidRPr="00152DCF">
        <w:rPr>
          <w:rFonts w:ascii="Arial Narrow" w:hAnsi="Arial Narrow"/>
          <w:b/>
          <w:i/>
          <w:sz w:val="36"/>
          <w:szCs w:val="36"/>
          <w:u w:val="single"/>
        </w:rPr>
        <w:t>Sweets</w:t>
      </w:r>
      <w:r w:rsidR="00485383">
        <w:rPr>
          <w:rFonts w:ascii="Arial Narrow" w:hAnsi="Arial Narrow"/>
          <w:b/>
          <w:i/>
          <w:sz w:val="36"/>
          <w:szCs w:val="36"/>
          <w:u w:val="single"/>
        </w:rPr>
        <w:t xml:space="preserve"> </w:t>
      </w:r>
      <w:r w:rsidR="00772DD0">
        <w:rPr>
          <w:rFonts w:ascii="Arial Narrow" w:hAnsi="Arial Narrow"/>
          <w:b/>
          <w:i/>
          <w:sz w:val="36"/>
          <w:szCs w:val="36"/>
          <w:u w:val="single"/>
        </w:rPr>
        <w:t xml:space="preserve">- </w:t>
      </w:r>
      <w:r w:rsidR="00485383" w:rsidRPr="00485383">
        <w:rPr>
          <w:rFonts w:ascii="Arial Narrow" w:hAnsi="Arial Narrow"/>
          <w:b/>
          <w:i/>
          <w:szCs w:val="24"/>
          <w:u w:val="single"/>
        </w:rPr>
        <w:t>£3.00</w:t>
      </w:r>
    </w:p>
    <w:p w:rsidR="00E91BB8" w:rsidRDefault="00E91BB8" w:rsidP="00485383">
      <w:pPr>
        <w:jc w:val="center"/>
        <w:rPr>
          <w:rFonts w:ascii="Arial Narrow" w:hAnsi="Arial Narrow"/>
          <w:b/>
          <w:i/>
          <w:sz w:val="36"/>
          <w:szCs w:val="36"/>
          <w:u w:val="single"/>
        </w:rPr>
      </w:pPr>
    </w:p>
    <w:p w:rsidR="001746F3" w:rsidRDefault="006A691D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hubarb </w:t>
      </w:r>
      <w:proofErr w:type="spellStart"/>
      <w:r>
        <w:rPr>
          <w:sz w:val="28"/>
          <w:szCs w:val="28"/>
        </w:rPr>
        <w:t>vacherin</w:t>
      </w:r>
      <w:proofErr w:type="spellEnd"/>
      <w:r>
        <w:rPr>
          <w:sz w:val="28"/>
          <w:szCs w:val="28"/>
        </w:rPr>
        <w:t>, vanilla ice cream</w:t>
      </w:r>
    </w:p>
    <w:p w:rsidR="001746F3" w:rsidRPr="00446809" w:rsidRDefault="001746F3" w:rsidP="001746F3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~</w:t>
      </w:r>
    </w:p>
    <w:p w:rsidR="001746F3" w:rsidRDefault="006A691D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oney </w:t>
      </w:r>
      <w:proofErr w:type="spellStart"/>
      <w:r>
        <w:rPr>
          <w:sz w:val="28"/>
          <w:szCs w:val="28"/>
        </w:rPr>
        <w:t>panna</w:t>
      </w:r>
      <w:proofErr w:type="spellEnd"/>
      <w:r>
        <w:rPr>
          <w:sz w:val="28"/>
          <w:szCs w:val="28"/>
        </w:rPr>
        <w:t xml:space="preserve"> cotta, blood orange, </w:t>
      </w:r>
      <w:proofErr w:type="gramStart"/>
      <w:r w:rsidR="004F59E6">
        <w:rPr>
          <w:sz w:val="28"/>
          <w:szCs w:val="28"/>
        </w:rPr>
        <w:t>hazelnut</w:t>
      </w:r>
      <w:proofErr w:type="gramEnd"/>
      <w:r w:rsidR="004F59E6">
        <w:rPr>
          <w:sz w:val="28"/>
          <w:szCs w:val="28"/>
        </w:rPr>
        <w:t xml:space="preserve"> shortbread </w:t>
      </w:r>
    </w:p>
    <w:p w:rsidR="001746F3" w:rsidRPr="00446809" w:rsidRDefault="001746F3" w:rsidP="001746F3">
      <w:pPr>
        <w:jc w:val="center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~</w:t>
      </w:r>
    </w:p>
    <w:p w:rsidR="001746F3" w:rsidRDefault="006A691D" w:rsidP="001746F3">
      <w:pPr>
        <w:jc w:val="center"/>
        <w:rPr>
          <w:sz w:val="28"/>
          <w:szCs w:val="28"/>
        </w:rPr>
      </w:pPr>
      <w:r>
        <w:rPr>
          <w:sz w:val="28"/>
          <w:szCs w:val="28"/>
        </w:rPr>
        <w:t>Raspberry and pistachio frangipane tart, cherry ripple ice cream</w:t>
      </w:r>
    </w:p>
    <w:p w:rsidR="00BC73C9" w:rsidRDefault="00BC73C9" w:rsidP="001746F3">
      <w:pPr>
        <w:jc w:val="center"/>
        <w:rPr>
          <w:sz w:val="28"/>
          <w:szCs w:val="28"/>
        </w:rPr>
      </w:pPr>
    </w:p>
    <w:p w:rsidR="009228A1" w:rsidRPr="007A43BA" w:rsidRDefault="009228A1" w:rsidP="007A43BA">
      <w:pPr>
        <w:rPr>
          <w:rFonts w:ascii="Arial Narrow" w:hAnsi="Arial Narrow"/>
          <w:b/>
          <w:szCs w:val="26"/>
        </w:rPr>
      </w:pPr>
    </w:p>
    <w:p w:rsidR="00652A0B" w:rsidRPr="00E91D95" w:rsidRDefault="003F575D" w:rsidP="009C5B42">
      <w:pPr>
        <w:jc w:val="center"/>
        <w:rPr>
          <w:rFonts w:ascii="Arial Narrow" w:hAnsi="Arial Narrow"/>
          <w:b/>
          <w:szCs w:val="24"/>
        </w:rPr>
      </w:pPr>
      <w:r w:rsidRPr="00E91D95">
        <w:rPr>
          <w:rFonts w:ascii="Arial Narrow" w:hAnsi="Arial Narrow"/>
          <w:b/>
          <w:szCs w:val="24"/>
        </w:rPr>
        <w:t xml:space="preserve">3 </w:t>
      </w:r>
      <w:r w:rsidR="00B21775" w:rsidRPr="00E91D95">
        <w:rPr>
          <w:rFonts w:ascii="Arial Narrow" w:hAnsi="Arial Narrow"/>
          <w:b/>
          <w:szCs w:val="24"/>
        </w:rPr>
        <w:t>Courses £</w:t>
      </w:r>
      <w:r w:rsidR="009228A1" w:rsidRPr="00E91D95">
        <w:rPr>
          <w:rFonts w:ascii="Arial Narrow" w:hAnsi="Arial Narrow"/>
          <w:b/>
          <w:szCs w:val="24"/>
        </w:rPr>
        <w:t>12.00</w:t>
      </w:r>
    </w:p>
    <w:p w:rsidR="00652A0B" w:rsidRPr="00E91D95" w:rsidRDefault="00652A0B" w:rsidP="009C5B42">
      <w:pPr>
        <w:jc w:val="center"/>
        <w:rPr>
          <w:rFonts w:ascii="Arial Narrow" w:hAnsi="Arial Narrow"/>
          <w:szCs w:val="24"/>
        </w:rPr>
      </w:pPr>
    </w:p>
    <w:p w:rsidR="003F4B57" w:rsidRPr="00E91D95" w:rsidRDefault="003F575D" w:rsidP="008269D9">
      <w:pPr>
        <w:jc w:val="center"/>
        <w:rPr>
          <w:rFonts w:ascii="Arial Narrow" w:hAnsi="Arial Narrow"/>
          <w:szCs w:val="24"/>
        </w:rPr>
      </w:pPr>
      <w:r w:rsidRPr="00E91D95">
        <w:rPr>
          <w:rFonts w:ascii="Arial Narrow" w:hAnsi="Arial Narrow"/>
          <w:szCs w:val="24"/>
        </w:rPr>
        <w:t>Tea or F</w:t>
      </w:r>
      <w:r w:rsidR="009228A1" w:rsidRPr="00E91D95">
        <w:rPr>
          <w:rFonts w:ascii="Arial Narrow" w:hAnsi="Arial Narrow"/>
          <w:szCs w:val="24"/>
        </w:rPr>
        <w:t>ilter Coffee £1.00</w:t>
      </w:r>
      <w:r w:rsidR="003C23C8" w:rsidRPr="00E91D95">
        <w:rPr>
          <w:rFonts w:ascii="Arial Narrow" w:hAnsi="Arial Narrow"/>
          <w:szCs w:val="24"/>
        </w:rPr>
        <w:t xml:space="preserve"> </w:t>
      </w:r>
      <w:r w:rsidR="001C487F" w:rsidRPr="00E91D95">
        <w:rPr>
          <w:rFonts w:ascii="Arial Narrow" w:hAnsi="Arial Narrow"/>
          <w:szCs w:val="24"/>
        </w:rPr>
        <w:t>per</w:t>
      </w:r>
      <w:r w:rsidRPr="00E91D95">
        <w:rPr>
          <w:rFonts w:ascii="Arial Narrow" w:hAnsi="Arial Narrow"/>
          <w:szCs w:val="24"/>
        </w:rPr>
        <w:t xml:space="preserve"> C</w:t>
      </w:r>
      <w:r w:rsidR="00652A0B" w:rsidRPr="00E91D95">
        <w:rPr>
          <w:rFonts w:ascii="Arial Narrow" w:hAnsi="Arial Narrow"/>
          <w:szCs w:val="24"/>
        </w:rPr>
        <w:t>up</w:t>
      </w:r>
    </w:p>
    <w:p w:rsidR="00394A53" w:rsidRPr="00E91D95" w:rsidRDefault="00394A53" w:rsidP="008269D9">
      <w:pPr>
        <w:jc w:val="center"/>
        <w:rPr>
          <w:rFonts w:ascii="Arial Narrow" w:hAnsi="Arial Narrow"/>
          <w:szCs w:val="24"/>
        </w:rPr>
      </w:pPr>
    </w:p>
    <w:p w:rsidR="00C6410E" w:rsidRPr="00175939" w:rsidRDefault="003F575D" w:rsidP="00175939">
      <w:pPr>
        <w:spacing w:after="120"/>
        <w:jc w:val="center"/>
        <w:rPr>
          <w:rFonts w:ascii="Arial" w:hAnsi="Arial" w:cs="Arial"/>
          <w:b/>
          <w:lang w:val="en-US"/>
        </w:rPr>
      </w:pPr>
      <w:r w:rsidRPr="00E91D95">
        <w:rPr>
          <w:rFonts w:ascii="Arial" w:hAnsi="Arial" w:cs="Arial"/>
          <w:b/>
          <w:lang w:val="en-US"/>
        </w:rPr>
        <w:t xml:space="preserve">For A Selection </w:t>
      </w:r>
      <w:r w:rsidR="00814510" w:rsidRPr="00E91D95">
        <w:rPr>
          <w:rFonts w:ascii="Arial" w:hAnsi="Arial" w:cs="Arial"/>
          <w:b/>
          <w:lang w:val="en-US"/>
        </w:rPr>
        <w:t>of</w:t>
      </w:r>
      <w:r w:rsidRPr="00E91D95">
        <w:rPr>
          <w:rFonts w:ascii="Arial" w:hAnsi="Arial" w:cs="Arial"/>
          <w:b/>
          <w:lang w:val="en-US"/>
        </w:rPr>
        <w:t xml:space="preserve"> Specialist Coffees Please See Separate M</w:t>
      </w:r>
      <w:r w:rsidR="00394A53" w:rsidRPr="00E91D95">
        <w:rPr>
          <w:rFonts w:ascii="Arial" w:hAnsi="Arial" w:cs="Arial"/>
          <w:b/>
          <w:lang w:val="en-US"/>
        </w:rPr>
        <w:t>enu</w:t>
      </w:r>
    </w:p>
    <w:sectPr w:rsidR="00C6410E" w:rsidRPr="00175939" w:rsidSect="00715AA8">
      <w:footerReference w:type="default" r:id="rId9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C1A" w:rsidRDefault="008D6C1A" w:rsidP="00BA3020">
      <w:r>
        <w:separator/>
      </w:r>
    </w:p>
  </w:endnote>
  <w:endnote w:type="continuationSeparator" w:id="0">
    <w:p w:rsidR="008D6C1A" w:rsidRDefault="008D6C1A" w:rsidP="00BA3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1A" w:rsidRPr="007773AE" w:rsidRDefault="008D6C1A" w:rsidP="007773AE">
    <w:pPr>
      <w:pStyle w:val="Footer"/>
      <w:jc w:val="center"/>
      <w:rPr>
        <w:sz w:val="20"/>
      </w:rPr>
    </w:pPr>
    <w:r w:rsidRPr="007773AE">
      <w:rPr>
        <w:sz w:val="20"/>
      </w:rPr>
      <w:t xml:space="preserve">PLEASE </w:t>
    </w:r>
    <w:r>
      <w:rPr>
        <w:sz w:val="20"/>
      </w:rPr>
      <w:t>SPEAK WITH</w:t>
    </w:r>
    <w:r w:rsidRPr="007773AE">
      <w:rPr>
        <w:sz w:val="20"/>
      </w:rPr>
      <w:t xml:space="preserve"> </w:t>
    </w:r>
    <w:r>
      <w:rPr>
        <w:sz w:val="20"/>
      </w:rPr>
      <w:t>A MEMBER OF OUR WAITING STAFF</w:t>
    </w:r>
    <w:r w:rsidRPr="007773AE">
      <w:rPr>
        <w:sz w:val="20"/>
      </w:rPr>
      <w:t xml:space="preserve"> IF YOU </w:t>
    </w:r>
    <w:r>
      <w:rPr>
        <w:sz w:val="20"/>
      </w:rPr>
      <w:t xml:space="preserve">REQUIRE ANY ASSISTANCE REGARDING THE 14 </w:t>
    </w:r>
    <w:r w:rsidRPr="007773AE">
      <w:rPr>
        <w:sz w:val="20"/>
      </w:rPr>
      <w:t>ALLERGIES</w:t>
    </w:r>
    <w:r>
      <w:rPr>
        <w:sz w:val="20"/>
      </w:rPr>
      <w:t xml:space="preserve"> OR HAVE ANY DIETARY REQUIREMEN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C1A" w:rsidRDefault="008D6C1A" w:rsidP="00BA3020">
      <w:r>
        <w:separator/>
      </w:r>
    </w:p>
  </w:footnote>
  <w:footnote w:type="continuationSeparator" w:id="0">
    <w:p w:rsidR="008D6C1A" w:rsidRDefault="008D6C1A" w:rsidP="00BA3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12D9E"/>
    <w:multiLevelType w:val="hybridMultilevel"/>
    <w:tmpl w:val="7FF8C78A"/>
    <w:lvl w:ilvl="0" w:tplc="18D2B9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0A4"/>
    <w:rsid w:val="000007DE"/>
    <w:rsid w:val="000008C7"/>
    <w:rsid w:val="0000251F"/>
    <w:rsid w:val="00003A86"/>
    <w:rsid w:val="000067E9"/>
    <w:rsid w:val="00006DF6"/>
    <w:rsid w:val="00010E03"/>
    <w:rsid w:val="00014B26"/>
    <w:rsid w:val="00015AEC"/>
    <w:rsid w:val="00016F0C"/>
    <w:rsid w:val="000206B7"/>
    <w:rsid w:val="00021165"/>
    <w:rsid w:val="000223E4"/>
    <w:rsid w:val="00022419"/>
    <w:rsid w:val="00023431"/>
    <w:rsid w:val="00023861"/>
    <w:rsid w:val="00023863"/>
    <w:rsid w:val="00027727"/>
    <w:rsid w:val="000321D2"/>
    <w:rsid w:val="00033F56"/>
    <w:rsid w:val="00035D9A"/>
    <w:rsid w:val="0003625D"/>
    <w:rsid w:val="000370CE"/>
    <w:rsid w:val="000377C0"/>
    <w:rsid w:val="000417CA"/>
    <w:rsid w:val="00041D01"/>
    <w:rsid w:val="000439BC"/>
    <w:rsid w:val="0004425F"/>
    <w:rsid w:val="000447A0"/>
    <w:rsid w:val="00044C92"/>
    <w:rsid w:val="00045581"/>
    <w:rsid w:val="000468ED"/>
    <w:rsid w:val="000510E7"/>
    <w:rsid w:val="000515AB"/>
    <w:rsid w:val="00051A20"/>
    <w:rsid w:val="00051CCE"/>
    <w:rsid w:val="00051E52"/>
    <w:rsid w:val="0005356C"/>
    <w:rsid w:val="00054F69"/>
    <w:rsid w:val="0005695D"/>
    <w:rsid w:val="00056F85"/>
    <w:rsid w:val="000604B7"/>
    <w:rsid w:val="00060B22"/>
    <w:rsid w:val="00060B53"/>
    <w:rsid w:val="000620B6"/>
    <w:rsid w:val="000621B5"/>
    <w:rsid w:val="000642E5"/>
    <w:rsid w:val="0006470E"/>
    <w:rsid w:val="00064B6C"/>
    <w:rsid w:val="0006540E"/>
    <w:rsid w:val="00066637"/>
    <w:rsid w:val="0006750F"/>
    <w:rsid w:val="00070453"/>
    <w:rsid w:val="000727FD"/>
    <w:rsid w:val="000749D1"/>
    <w:rsid w:val="00074BE6"/>
    <w:rsid w:val="00074FC3"/>
    <w:rsid w:val="000755B9"/>
    <w:rsid w:val="00080ED0"/>
    <w:rsid w:val="00081F6A"/>
    <w:rsid w:val="000841D0"/>
    <w:rsid w:val="00084335"/>
    <w:rsid w:val="000843E1"/>
    <w:rsid w:val="0008469C"/>
    <w:rsid w:val="00085CBC"/>
    <w:rsid w:val="00086A21"/>
    <w:rsid w:val="00093A3B"/>
    <w:rsid w:val="00093E3B"/>
    <w:rsid w:val="00094D43"/>
    <w:rsid w:val="00097DC7"/>
    <w:rsid w:val="000A1408"/>
    <w:rsid w:val="000A48F9"/>
    <w:rsid w:val="000A4A4B"/>
    <w:rsid w:val="000A526D"/>
    <w:rsid w:val="000A57A9"/>
    <w:rsid w:val="000A7B74"/>
    <w:rsid w:val="000B26E1"/>
    <w:rsid w:val="000B2E5F"/>
    <w:rsid w:val="000B31D0"/>
    <w:rsid w:val="000B37CB"/>
    <w:rsid w:val="000B41DE"/>
    <w:rsid w:val="000B5E71"/>
    <w:rsid w:val="000C047C"/>
    <w:rsid w:val="000C21C7"/>
    <w:rsid w:val="000C2EC1"/>
    <w:rsid w:val="000C3566"/>
    <w:rsid w:val="000C3761"/>
    <w:rsid w:val="000C6040"/>
    <w:rsid w:val="000D08D7"/>
    <w:rsid w:val="000D2E79"/>
    <w:rsid w:val="000D3615"/>
    <w:rsid w:val="000D519F"/>
    <w:rsid w:val="000E2B61"/>
    <w:rsid w:val="000E48AD"/>
    <w:rsid w:val="000E48B4"/>
    <w:rsid w:val="000E6E5A"/>
    <w:rsid w:val="000E7487"/>
    <w:rsid w:val="000F2775"/>
    <w:rsid w:val="000F32B8"/>
    <w:rsid w:val="000F3516"/>
    <w:rsid w:val="000F3621"/>
    <w:rsid w:val="000F3937"/>
    <w:rsid w:val="00100687"/>
    <w:rsid w:val="00100EEC"/>
    <w:rsid w:val="00107758"/>
    <w:rsid w:val="00107C3B"/>
    <w:rsid w:val="00107F56"/>
    <w:rsid w:val="00112DAF"/>
    <w:rsid w:val="00114BF0"/>
    <w:rsid w:val="00116925"/>
    <w:rsid w:val="00126B21"/>
    <w:rsid w:val="001272A1"/>
    <w:rsid w:val="00131430"/>
    <w:rsid w:val="0013547F"/>
    <w:rsid w:val="00135529"/>
    <w:rsid w:val="00136070"/>
    <w:rsid w:val="00142819"/>
    <w:rsid w:val="00143AD8"/>
    <w:rsid w:val="00143BAA"/>
    <w:rsid w:val="00144786"/>
    <w:rsid w:val="00145693"/>
    <w:rsid w:val="001505B3"/>
    <w:rsid w:val="00150624"/>
    <w:rsid w:val="00152DCF"/>
    <w:rsid w:val="00153517"/>
    <w:rsid w:val="0015657D"/>
    <w:rsid w:val="00157810"/>
    <w:rsid w:val="0016152B"/>
    <w:rsid w:val="0016442F"/>
    <w:rsid w:val="00164E56"/>
    <w:rsid w:val="00166311"/>
    <w:rsid w:val="00167C36"/>
    <w:rsid w:val="001700A1"/>
    <w:rsid w:val="00170162"/>
    <w:rsid w:val="00171467"/>
    <w:rsid w:val="00171A18"/>
    <w:rsid w:val="00172268"/>
    <w:rsid w:val="00172A03"/>
    <w:rsid w:val="001746F3"/>
    <w:rsid w:val="001752B2"/>
    <w:rsid w:val="001757CB"/>
    <w:rsid w:val="00175939"/>
    <w:rsid w:val="00175E70"/>
    <w:rsid w:val="00177868"/>
    <w:rsid w:val="00177C9D"/>
    <w:rsid w:val="00181925"/>
    <w:rsid w:val="00181DD6"/>
    <w:rsid w:val="00182A5D"/>
    <w:rsid w:val="00183387"/>
    <w:rsid w:val="00186B56"/>
    <w:rsid w:val="00187570"/>
    <w:rsid w:val="0019118D"/>
    <w:rsid w:val="00193BAD"/>
    <w:rsid w:val="001943B8"/>
    <w:rsid w:val="001A3291"/>
    <w:rsid w:val="001A72C5"/>
    <w:rsid w:val="001A7CCF"/>
    <w:rsid w:val="001B105E"/>
    <w:rsid w:val="001B158B"/>
    <w:rsid w:val="001C096B"/>
    <w:rsid w:val="001C09AF"/>
    <w:rsid w:val="001C2E0F"/>
    <w:rsid w:val="001C487F"/>
    <w:rsid w:val="001C4CAD"/>
    <w:rsid w:val="001C5248"/>
    <w:rsid w:val="001C64B2"/>
    <w:rsid w:val="001C7370"/>
    <w:rsid w:val="001D067B"/>
    <w:rsid w:val="001D1C1B"/>
    <w:rsid w:val="001D1C21"/>
    <w:rsid w:val="001D4F49"/>
    <w:rsid w:val="001D58D5"/>
    <w:rsid w:val="001D5F00"/>
    <w:rsid w:val="001D6181"/>
    <w:rsid w:val="001D7B0D"/>
    <w:rsid w:val="001E6D02"/>
    <w:rsid w:val="001E6D78"/>
    <w:rsid w:val="001E6E57"/>
    <w:rsid w:val="001E7BC7"/>
    <w:rsid w:val="001F17C5"/>
    <w:rsid w:val="001F5368"/>
    <w:rsid w:val="001F6301"/>
    <w:rsid w:val="00204BEF"/>
    <w:rsid w:val="0021033A"/>
    <w:rsid w:val="00211006"/>
    <w:rsid w:val="00211B19"/>
    <w:rsid w:val="00213EA6"/>
    <w:rsid w:val="00216EEF"/>
    <w:rsid w:val="00221514"/>
    <w:rsid w:val="0022275C"/>
    <w:rsid w:val="00231843"/>
    <w:rsid w:val="0023547D"/>
    <w:rsid w:val="00236C08"/>
    <w:rsid w:val="002376E1"/>
    <w:rsid w:val="00242595"/>
    <w:rsid w:val="00244B56"/>
    <w:rsid w:val="0024740E"/>
    <w:rsid w:val="00247816"/>
    <w:rsid w:val="00247EC3"/>
    <w:rsid w:val="00247F03"/>
    <w:rsid w:val="00251A96"/>
    <w:rsid w:val="00254ECA"/>
    <w:rsid w:val="00260242"/>
    <w:rsid w:val="00261065"/>
    <w:rsid w:val="002610A7"/>
    <w:rsid w:val="002611AE"/>
    <w:rsid w:val="002634EC"/>
    <w:rsid w:val="00263B68"/>
    <w:rsid w:val="00266F91"/>
    <w:rsid w:val="00267BC7"/>
    <w:rsid w:val="00271A16"/>
    <w:rsid w:val="00274764"/>
    <w:rsid w:val="002756E9"/>
    <w:rsid w:val="00284413"/>
    <w:rsid w:val="00287392"/>
    <w:rsid w:val="00290768"/>
    <w:rsid w:val="00290F70"/>
    <w:rsid w:val="00294850"/>
    <w:rsid w:val="00297A3D"/>
    <w:rsid w:val="002A318C"/>
    <w:rsid w:val="002A48AA"/>
    <w:rsid w:val="002A7047"/>
    <w:rsid w:val="002B00E1"/>
    <w:rsid w:val="002B3332"/>
    <w:rsid w:val="002B4ABB"/>
    <w:rsid w:val="002B62CD"/>
    <w:rsid w:val="002C0FB4"/>
    <w:rsid w:val="002C18FC"/>
    <w:rsid w:val="002C1988"/>
    <w:rsid w:val="002C68E1"/>
    <w:rsid w:val="002C7FBB"/>
    <w:rsid w:val="002D14CC"/>
    <w:rsid w:val="002D28A1"/>
    <w:rsid w:val="002D2BD1"/>
    <w:rsid w:val="002E03AF"/>
    <w:rsid w:val="002E35F2"/>
    <w:rsid w:val="002F0505"/>
    <w:rsid w:val="002F06EF"/>
    <w:rsid w:val="002F12BA"/>
    <w:rsid w:val="002F4EA4"/>
    <w:rsid w:val="002F4F5E"/>
    <w:rsid w:val="002F64DD"/>
    <w:rsid w:val="002F7A4A"/>
    <w:rsid w:val="002F7F87"/>
    <w:rsid w:val="0030042A"/>
    <w:rsid w:val="0030089C"/>
    <w:rsid w:val="00301D28"/>
    <w:rsid w:val="003024CB"/>
    <w:rsid w:val="003109D4"/>
    <w:rsid w:val="00313CEB"/>
    <w:rsid w:val="003151B1"/>
    <w:rsid w:val="00316755"/>
    <w:rsid w:val="0031717F"/>
    <w:rsid w:val="0031766D"/>
    <w:rsid w:val="00323862"/>
    <w:rsid w:val="0032560E"/>
    <w:rsid w:val="00325AB4"/>
    <w:rsid w:val="00326961"/>
    <w:rsid w:val="003307FE"/>
    <w:rsid w:val="00330C69"/>
    <w:rsid w:val="00331332"/>
    <w:rsid w:val="003362FB"/>
    <w:rsid w:val="003404D5"/>
    <w:rsid w:val="0034246C"/>
    <w:rsid w:val="003455C4"/>
    <w:rsid w:val="003467DD"/>
    <w:rsid w:val="0035094A"/>
    <w:rsid w:val="00352467"/>
    <w:rsid w:val="00352866"/>
    <w:rsid w:val="00352B92"/>
    <w:rsid w:val="00352DA0"/>
    <w:rsid w:val="003561DA"/>
    <w:rsid w:val="00356D8B"/>
    <w:rsid w:val="00356F12"/>
    <w:rsid w:val="00364F60"/>
    <w:rsid w:val="0037031C"/>
    <w:rsid w:val="0037140D"/>
    <w:rsid w:val="00377CB0"/>
    <w:rsid w:val="00380419"/>
    <w:rsid w:val="00380BA6"/>
    <w:rsid w:val="00383A7C"/>
    <w:rsid w:val="003850EA"/>
    <w:rsid w:val="00386E01"/>
    <w:rsid w:val="003945D3"/>
    <w:rsid w:val="00394698"/>
    <w:rsid w:val="00394793"/>
    <w:rsid w:val="00394A53"/>
    <w:rsid w:val="0039622C"/>
    <w:rsid w:val="003A1C33"/>
    <w:rsid w:val="003A4BB6"/>
    <w:rsid w:val="003A4BDE"/>
    <w:rsid w:val="003A4CBB"/>
    <w:rsid w:val="003B3CF2"/>
    <w:rsid w:val="003B5D98"/>
    <w:rsid w:val="003B7AF4"/>
    <w:rsid w:val="003C23C8"/>
    <w:rsid w:val="003C4EE1"/>
    <w:rsid w:val="003C5535"/>
    <w:rsid w:val="003C5635"/>
    <w:rsid w:val="003C5F53"/>
    <w:rsid w:val="003D184C"/>
    <w:rsid w:val="003D2889"/>
    <w:rsid w:val="003D28AF"/>
    <w:rsid w:val="003D37BB"/>
    <w:rsid w:val="003D5BD4"/>
    <w:rsid w:val="003D6A77"/>
    <w:rsid w:val="003E1AB7"/>
    <w:rsid w:val="003E2F46"/>
    <w:rsid w:val="003E5284"/>
    <w:rsid w:val="003F1137"/>
    <w:rsid w:val="003F2B1E"/>
    <w:rsid w:val="003F31DC"/>
    <w:rsid w:val="003F4B57"/>
    <w:rsid w:val="003F4F26"/>
    <w:rsid w:val="003F575D"/>
    <w:rsid w:val="003F5A6F"/>
    <w:rsid w:val="003F71C8"/>
    <w:rsid w:val="003F7859"/>
    <w:rsid w:val="003F7C6F"/>
    <w:rsid w:val="00401035"/>
    <w:rsid w:val="00404D07"/>
    <w:rsid w:val="00405235"/>
    <w:rsid w:val="00406265"/>
    <w:rsid w:val="00407868"/>
    <w:rsid w:val="0041294A"/>
    <w:rsid w:val="004162EB"/>
    <w:rsid w:val="004175FB"/>
    <w:rsid w:val="004209C9"/>
    <w:rsid w:val="00424AF1"/>
    <w:rsid w:val="0042512E"/>
    <w:rsid w:val="004260EC"/>
    <w:rsid w:val="004265D9"/>
    <w:rsid w:val="00427EB4"/>
    <w:rsid w:val="00431104"/>
    <w:rsid w:val="00431A27"/>
    <w:rsid w:val="0043325B"/>
    <w:rsid w:val="0043468D"/>
    <w:rsid w:val="00434763"/>
    <w:rsid w:val="00434BE6"/>
    <w:rsid w:val="004353C6"/>
    <w:rsid w:val="00436E05"/>
    <w:rsid w:val="00440852"/>
    <w:rsid w:val="00440F38"/>
    <w:rsid w:val="004417AD"/>
    <w:rsid w:val="0044399C"/>
    <w:rsid w:val="00446B28"/>
    <w:rsid w:val="00454BC6"/>
    <w:rsid w:val="00456B2F"/>
    <w:rsid w:val="004572DF"/>
    <w:rsid w:val="00457365"/>
    <w:rsid w:val="0046128A"/>
    <w:rsid w:val="00461771"/>
    <w:rsid w:val="004618EC"/>
    <w:rsid w:val="00462F2A"/>
    <w:rsid w:val="00464485"/>
    <w:rsid w:val="004654C0"/>
    <w:rsid w:val="00465744"/>
    <w:rsid w:val="00467B23"/>
    <w:rsid w:val="00470151"/>
    <w:rsid w:val="00471CFA"/>
    <w:rsid w:val="0047398F"/>
    <w:rsid w:val="004771A8"/>
    <w:rsid w:val="00477EF3"/>
    <w:rsid w:val="00480106"/>
    <w:rsid w:val="0048035A"/>
    <w:rsid w:val="0048184D"/>
    <w:rsid w:val="004846CE"/>
    <w:rsid w:val="0048519F"/>
    <w:rsid w:val="00485383"/>
    <w:rsid w:val="004855CD"/>
    <w:rsid w:val="0048615A"/>
    <w:rsid w:val="00486A2B"/>
    <w:rsid w:val="004872DD"/>
    <w:rsid w:val="0049150F"/>
    <w:rsid w:val="004932B8"/>
    <w:rsid w:val="0049778E"/>
    <w:rsid w:val="00497B0A"/>
    <w:rsid w:val="004A02E6"/>
    <w:rsid w:val="004A0FAA"/>
    <w:rsid w:val="004A1B89"/>
    <w:rsid w:val="004A20EF"/>
    <w:rsid w:val="004A5DC9"/>
    <w:rsid w:val="004A5EE8"/>
    <w:rsid w:val="004B2235"/>
    <w:rsid w:val="004B2269"/>
    <w:rsid w:val="004B23E9"/>
    <w:rsid w:val="004B288F"/>
    <w:rsid w:val="004B322E"/>
    <w:rsid w:val="004B3DFF"/>
    <w:rsid w:val="004B40B6"/>
    <w:rsid w:val="004B4A03"/>
    <w:rsid w:val="004B55D6"/>
    <w:rsid w:val="004B7DA2"/>
    <w:rsid w:val="004C057D"/>
    <w:rsid w:val="004C0E49"/>
    <w:rsid w:val="004C1B5B"/>
    <w:rsid w:val="004C2164"/>
    <w:rsid w:val="004C2C1F"/>
    <w:rsid w:val="004C334E"/>
    <w:rsid w:val="004C3C52"/>
    <w:rsid w:val="004C593A"/>
    <w:rsid w:val="004C63D0"/>
    <w:rsid w:val="004C7C18"/>
    <w:rsid w:val="004D188B"/>
    <w:rsid w:val="004D6EB0"/>
    <w:rsid w:val="004D7722"/>
    <w:rsid w:val="004D7E70"/>
    <w:rsid w:val="004E0E38"/>
    <w:rsid w:val="004E111C"/>
    <w:rsid w:val="004E18E0"/>
    <w:rsid w:val="004E1F5D"/>
    <w:rsid w:val="004E31BF"/>
    <w:rsid w:val="004E4CAD"/>
    <w:rsid w:val="004E5B8D"/>
    <w:rsid w:val="004F1D41"/>
    <w:rsid w:val="004F2DD9"/>
    <w:rsid w:val="004F59E6"/>
    <w:rsid w:val="004F7446"/>
    <w:rsid w:val="00501438"/>
    <w:rsid w:val="00502A48"/>
    <w:rsid w:val="00502F60"/>
    <w:rsid w:val="0050458B"/>
    <w:rsid w:val="00505FD9"/>
    <w:rsid w:val="00510697"/>
    <w:rsid w:val="0051179D"/>
    <w:rsid w:val="005137FC"/>
    <w:rsid w:val="0051396F"/>
    <w:rsid w:val="00515978"/>
    <w:rsid w:val="0052102C"/>
    <w:rsid w:val="00523A84"/>
    <w:rsid w:val="00525BFD"/>
    <w:rsid w:val="00527355"/>
    <w:rsid w:val="005312A4"/>
    <w:rsid w:val="0053292D"/>
    <w:rsid w:val="00533D85"/>
    <w:rsid w:val="00533F1C"/>
    <w:rsid w:val="0053496F"/>
    <w:rsid w:val="005357B0"/>
    <w:rsid w:val="00542754"/>
    <w:rsid w:val="00543DDF"/>
    <w:rsid w:val="00544CBC"/>
    <w:rsid w:val="00545000"/>
    <w:rsid w:val="00545133"/>
    <w:rsid w:val="00550552"/>
    <w:rsid w:val="00553ACD"/>
    <w:rsid w:val="00554D32"/>
    <w:rsid w:val="00554F6C"/>
    <w:rsid w:val="00557A8E"/>
    <w:rsid w:val="0056222A"/>
    <w:rsid w:val="00562364"/>
    <w:rsid w:val="005639EA"/>
    <w:rsid w:val="00564199"/>
    <w:rsid w:val="00566D44"/>
    <w:rsid w:val="00571580"/>
    <w:rsid w:val="0057268D"/>
    <w:rsid w:val="005738BA"/>
    <w:rsid w:val="00574B45"/>
    <w:rsid w:val="005766C0"/>
    <w:rsid w:val="005775C6"/>
    <w:rsid w:val="00583ECD"/>
    <w:rsid w:val="00586CB3"/>
    <w:rsid w:val="00587BBA"/>
    <w:rsid w:val="005915A3"/>
    <w:rsid w:val="005956C2"/>
    <w:rsid w:val="00596B95"/>
    <w:rsid w:val="005A0E2D"/>
    <w:rsid w:val="005A3214"/>
    <w:rsid w:val="005A35B8"/>
    <w:rsid w:val="005A5D3D"/>
    <w:rsid w:val="005A6805"/>
    <w:rsid w:val="005B109D"/>
    <w:rsid w:val="005B1139"/>
    <w:rsid w:val="005B3596"/>
    <w:rsid w:val="005B3F62"/>
    <w:rsid w:val="005B5910"/>
    <w:rsid w:val="005B6D04"/>
    <w:rsid w:val="005B7A16"/>
    <w:rsid w:val="005B7CCF"/>
    <w:rsid w:val="005C0850"/>
    <w:rsid w:val="005C2FFF"/>
    <w:rsid w:val="005C5240"/>
    <w:rsid w:val="005C7D43"/>
    <w:rsid w:val="005D244A"/>
    <w:rsid w:val="005D30D4"/>
    <w:rsid w:val="005D37F1"/>
    <w:rsid w:val="005D3D9F"/>
    <w:rsid w:val="005D4F46"/>
    <w:rsid w:val="005D6849"/>
    <w:rsid w:val="005E1134"/>
    <w:rsid w:val="005E1F44"/>
    <w:rsid w:val="005E3C55"/>
    <w:rsid w:val="005E51A3"/>
    <w:rsid w:val="005E657C"/>
    <w:rsid w:val="005E69B9"/>
    <w:rsid w:val="005E7252"/>
    <w:rsid w:val="005E72AE"/>
    <w:rsid w:val="005E7B58"/>
    <w:rsid w:val="005F1B9D"/>
    <w:rsid w:val="005F3786"/>
    <w:rsid w:val="005F3CC8"/>
    <w:rsid w:val="005F4A05"/>
    <w:rsid w:val="005F5159"/>
    <w:rsid w:val="005F58AA"/>
    <w:rsid w:val="00600817"/>
    <w:rsid w:val="00601DED"/>
    <w:rsid w:val="00602DD0"/>
    <w:rsid w:val="006055D0"/>
    <w:rsid w:val="00606F48"/>
    <w:rsid w:val="00607207"/>
    <w:rsid w:val="00607818"/>
    <w:rsid w:val="00607B07"/>
    <w:rsid w:val="00607DF5"/>
    <w:rsid w:val="00610735"/>
    <w:rsid w:val="0061127D"/>
    <w:rsid w:val="0061490A"/>
    <w:rsid w:val="00616F3B"/>
    <w:rsid w:val="006221E2"/>
    <w:rsid w:val="00631D6B"/>
    <w:rsid w:val="006358C7"/>
    <w:rsid w:val="00635C2E"/>
    <w:rsid w:val="00635E7E"/>
    <w:rsid w:val="0063604A"/>
    <w:rsid w:val="00640352"/>
    <w:rsid w:val="00640F0B"/>
    <w:rsid w:val="006429E8"/>
    <w:rsid w:val="00644307"/>
    <w:rsid w:val="0064500B"/>
    <w:rsid w:val="006502BB"/>
    <w:rsid w:val="006505A4"/>
    <w:rsid w:val="00652A0B"/>
    <w:rsid w:val="006536A1"/>
    <w:rsid w:val="006540A4"/>
    <w:rsid w:val="00656497"/>
    <w:rsid w:val="0065699C"/>
    <w:rsid w:val="00657F5B"/>
    <w:rsid w:val="006607E6"/>
    <w:rsid w:val="00661257"/>
    <w:rsid w:val="006625A4"/>
    <w:rsid w:val="006629F3"/>
    <w:rsid w:val="00663479"/>
    <w:rsid w:val="0066734A"/>
    <w:rsid w:val="006676F0"/>
    <w:rsid w:val="006719E0"/>
    <w:rsid w:val="00671D9C"/>
    <w:rsid w:val="00677909"/>
    <w:rsid w:val="006806FD"/>
    <w:rsid w:val="00680BFB"/>
    <w:rsid w:val="00682F98"/>
    <w:rsid w:val="0068339E"/>
    <w:rsid w:val="00685B76"/>
    <w:rsid w:val="00685C22"/>
    <w:rsid w:val="00685C76"/>
    <w:rsid w:val="00686504"/>
    <w:rsid w:val="0068710C"/>
    <w:rsid w:val="006917E4"/>
    <w:rsid w:val="00692DDC"/>
    <w:rsid w:val="00694381"/>
    <w:rsid w:val="006944E2"/>
    <w:rsid w:val="00697B50"/>
    <w:rsid w:val="006A151B"/>
    <w:rsid w:val="006A18AA"/>
    <w:rsid w:val="006A287F"/>
    <w:rsid w:val="006A4EE7"/>
    <w:rsid w:val="006A6250"/>
    <w:rsid w:val="006A691D"/>
    <w:rsid w:val="006A6DC3"/>
    <w:rsid w:val="006A6F7D"/>
    <w:rsid w:val="006A7932"/>
    <w:rsid w:val="006A7CEE"/>
    <w:rsid w:val="006A7E4B"/>
    <w:rsid w:val="006B017C"/>
    <w:rsid w:val="006B07A6"/>
    <w:rsid w:val="006B127D"/>
    <w:rsid w:val="006B2903"/>
    <w:rsid w:val="006B698F"/>
    <w:rsid w:val="006C0727"/>
    <w:rsid w:val="006C10C8"/>
    <w:rsid w:val="006C4A0B"/>
    <w:rsid w:val="006C6800"/>
    <w:rsid w:val="006D46C7"/>
    <w:rsid w:val="006D48AD"/>
    <w:rsid w:val="006D6E3B"/>
    <w:rsid w:val="006D7229"/>
    <w:rsid w:val="006E271A"/>
    <w:rsid w:val="006E2850"/>
    <w:rsid w:val="006E4CC1"/>
    <w:rsid w:val="006E557E"/>
    <w:rsid w:val="006E65F1"/>
    <w:rsid w:val="006E6867"/>
    <w:rsid w:val="006E756B"/>
    <w:rsid w:val="006F0AB2"/>
    <w:rsid w:val="006F0CC8"/>
    <w:rsid w:val="006F121E"/>
    <w:rsid w:val="006F1D72"/>
    <w:rsid w:val="006F5AA4"/>
    <w:rsid w:val="006F5C0E"/>
    <w:rsid w:val="006F6548"/>
    <w:rsid w:val="006F7692"/>
    <w:rsid w:val="00701F2C"/>
    <w:rsid w:val="00703CB1"/>
    <w:rsid w:val="00704CD1"/>
    <w:rsid w:val="00705325"/>
    <w:rsid w:val="007066DB"/>
    <w:rsid w:val="00707855"/>
    <w:rsid w:val="00714698"/>
    <w:rsid w:val="00715AA8"/>
    <w:rsid w:val="00715D04"/>
    <w:rsid w:val="00716996"/>
    <w:rsid w:val="007172A5"/>
    <w:rsid w:val="007173EE"/>
    <w:rsid w:val="00717647"/>
    <w:rsid w:val="0072265B"/>
    <w:rsid w:val="00722D9C"/>
    <w:rsid w:val="007238FE"/>
    <w:rsid w:val="00730D9F"/>
    <w:rsid w:val="00732588"/>
    <w:rsid w:val="00733227"/>
    <w:rsid w:val="0073328B"/>
    <w:rsid w:val="00734F0F"/>
    <w:rsid w:val="00734F4A"/>
    <w:rsid w:val="00735880"/>
    <w:rsid w:val="00736351"/>
    <w:rsid w:val="007409F4"/>
    <w:rsid w:val="007414F7"/>
    <w:rsid w:val="0074200B"/>
    <w:rsid w:val="00745332"/>
    <w:rsid w:val="0074557A"/>
    <w:rsid w:val="007459CC"/>
    <w:rsid w:val="00747E2B"/>
    <w:rsid w:val="007502F8"/>
    <w:rsid w:val="007504E0"/>
    <w:rsid w:val="007504F8"/>
    <w:rsid w:val="0075088B"/>
    <w:rsid w:val="00754147"/>
    <w:rsid w:val="00761FE2"/>
    <w:rsid w:val="007620EC"/>
    <w:rsid w:val="007635AF"/>
    <w:rsid w:val="00765CEC"/>
    <w:rsid w:val="00767914"/>
    <w:rsid w:val="0076791E"/>
    <w:rsid w:val="007716BB"/>
    <w:rsid w:val="00772702"/>
    <w:rsid w:val="00772DD0"/>
    <w:rsid w:val="00775A21"/>
    <w:rsid w:val="00776FE7"/>
    <w:rsid w:val="007773AE"/>
    <w:rsid w:val="00777B9E"/>
    <w:rsid w:val="00780E09"/>
    <w:rsid w:val="00782A04"/>
    <w:rsid w:val="0078491B"/>
    <w:rsid w:val="00784E62"/>
    <w:rsid w:val="00785444"/>
    <w:rsid w:val="00785A8E"/>
    <w:rsid w:val="00785E82"/>
    <w:rsid w:val="00785EDC"/>
    <w:rsid w:val="007866FC"/>
    <w:rsid w:val="0078720A"/>
    <w:rsid w:val="00790B7C"/>
    <w:rsid w:val="007947FC"/>
    <w:rsid w:val="007A2D6B"/>
    <w:rsid w:val="007A3651"/>
    <w:rsid w:val="007A43BA"/>
    <w:rsid w:val="007B0B2B"/>
    <w:rsid w:val="007B106A"/>
    <w:rsid w:val="007B1FFB"/>
    <w:rsid w:val="007B2616"/>
    <w:rsid w:val="007B3387"/>
    <w:rsid w:val="007B3906"/>
    <w:rsid w:val="007B4025"/>
    <w:rsid w:val="007B6994"/>
    <w:rsid w:val="007C2806"/>
    <w:rsid w:val="007C4102"/>
    <w:rsid w:val="007C4234"/>
    <w:rsid w:val="007C618D"/>
    <w:rsid w:val="007C7B2A"/>
    <w:rsid w:val="007D0347"/>
    <w:rsid w:val="007D1C5C"/>
    <w:rsid w:val="007D4EF7"/>
    <w:rsid w:val="007D4F8C"/>
    <w:rsid w:val="007D509F"/>
    <w:rsid w:val="007D70DA"/>
    <w:rsid w:val="007D7AEE"/>
    <w:rsid w:val="007D7B60"/>
    <w:rsid w:val="007E0022"/>
    <w:rsid w:val="007E2198"/>
    <w:rsid w:val="007E423B"/>
    <w:rsid w:val="007E5EDF"/>
    <w:rsid w:val="007E6023"/>
    <w:rsid w:val="007E6C41"/>
    <w:rsid w:val="007F0856"/>
    <w:rsid w:val="007F13E3"/>
    <w:rsid w:val="007F72AC"/>
    <w:rsid w:val="008002F4"/>
    <w:rsid w:val="00804578"/>
    <w:rsid w:val="008052CC"/>
    <w:rsid w:val="00807857"/>
    <w:rsid w:val="00810143"/>
    <w:rsid w:val="0081130F"/>
    <w:rsid w:val="0081201F"/>
    <w:rsid w:val="00814510"/>
    <w:rsid w:val="00815EEF"/>
    <w:rsid w:val="0081692D"/>
    <w:rsid w:val="00821DCA"/>
    <w:rsid w:val="008221E2"/>
    <w:rsid w:val="00823CA4"/>
    <w:rsid w:val="008269D9"/>
    <w:rsid w:val="00826F81"/>
    <w:rsid w:val="008306F5"/>
    <w:rsid w:val="00831643"/>
    <w:rsid w:val="008333D0"/>
    <w:rsid w:val="008365CC"/>
    <w:rsid w:val="0083761E"/>
    <w:rsid w:val="00837AC6"/>
    <w:rsid w:val="0084056B"/>
    <w:rsid w:val="00841A63"/>
    <w:rsid w:val="00841AFD"/>
    <w:rsid w:val="0084410E"/>
    <w:rsid w:val="00846903"/>
    <w:rsid w:val="008473CD"/>
    <w:rsid w:val="00847670"/>
    <w:rsid w:val="008477CD"/>
    <w:rsid w:val="008500C1"/>
    <w:rsid w:val="008509E8"/>
    <w:rsid w:val="00852255"/>
    <w:rsid w:val="00854C69"/>
    <w:rsid w:val="00855939"/>
    <w:rsid w:val="0085604C"/>
    <w:rsid w:val="00857972"/>
    <w:rsid w:val="00860E79"/>
    <w:rsid w:val="0086470A"/>
    <w:rsid w:val="00865E56"/>
    <w:rsid w:val="00871650"/>
    <w:rsid w:val="00872E32"/>
    <w:rsid w:val="00875094"/>
    <w:rsid w:val="008753A0"/>
    <w:rsid w:val="00875805"/>
    <w:rsid w:val="00877A3E"/>
    <w:rsid w:val="0088067F"/>
    <w:rsid w:val="00881243"/>
    <w:rsid w:val="00881725"/>
    <w:rsid w:val="008822C9"/>
    <w:rsid w:val="00883CC3"/>
    <w:rsid w:val="00884EFC"/>
    <w:rsid w:val="00887A6E"/>
    <w:rsid w:val="008906E7"/>
    <w:rsid w:val="00894373"/>
    <w:rsid w:val="00894831"/>
    <w:rsid w:val="00895B52"/>
    <w:rsid w:val="00896C89"/>
    <w:rsid w:val="008A1842"/>
    <w:rsid w:val="008A2F75"/>
    <w:rsid w:val="008A365A"/>
    <w:rsid w:val="008A506B"/>
    <w:rsid w:val="008B1058"/>
    <w:rsid w:val="008B1196"/>
    <w:rsid w:val="008B1560"/>
    <w:rsid w:val="008B1CDD"/>
    <w:rsid w:val="008B21CF"/>
    <w:rsid w:val="008B2E2E"/>
    <w:rsid w:val="008B3581"/>
    <w:rsid w:val="008B4B0A"/>
    <w:rsid w:val="008B7F0B"/>
    <w:rsid w:val="008C24B7"/>
    <w:rsid w:val="008C331B"/>
    <w:rsid w:val="008C50A8"/>
    <w:rsid w:val="008C7339"/>
    <w:rsid w:val="008C7E06"/>
    <w:rsid w:val="008D0ED9"/>
    <w:rsid w:val="008D6C1A"/>
    <w:rsid w:val="008E0A22"/>
    <w:rsid w:val="008E1000"/>
    <w:rsid w:val="008E2220"/>
    <w:rsid w:val="008E5836"/>
    <w:rsid w:val="008F123F"/>
    <w:rsid w:val="008F1B48"/>
    <w:rsid w:val="008F30F8"/>
    <w:rsid w:val="008F3B96"/>
    <w:rsid w:val="008F5516"/>
    <w:rsid w:val="008F6546"/>
    <w:rsid w:val="008F68D2"/>
    <w:rsid w:val="009010F4"/>
    <w:rsid w:val="00901141"/>
    <w:rsid w:val="00901771"/>
    <w:rsid w:val="009017FC"/>
    <w:rsid w:val="00902AD2"/>
    <w:rsid w:val="00903F78"/>
    <w:rsid w:val="0090549B"/>
    <w:rsid w:val="00906647"/>
    <w:rsid w:val="00906C4E"/>
    <w:rsid w:val="00907BB4"/>
    <w:rsid w:val="009146A8"/>
    <w:rsid w:val="00916AFE"/>
    <w:rsid w:val="0092068C"/>
    <w:rsid w:val="009228A1"/>
    <w:rsid w:val="00931DBE"/>
    <w:rsid w:val="00935265"/>
    <w:rsid w:val="00936095"/>
    <w:rsid w:val="00945FE9"/>
    <w:rsid w:val="00947191"/>
    <w:rsid w:val="0095395F"/>
    <w:rsid w:val="0096224F"/>
    <w:rsid w:val="00962967"/>
    <w:rsid w:val="00965321"/>
    <w:rsid w:val="00965CD6"/>
    <w:rsid w:val="009665F5"/>
    <w:rsid w:val="0097161C"/>
    <w:rsid w:val="009727C0"/>
    <w:rsid w:val="009749F6"/>
    <w:rsid w:val="00976190"/>
    <w:rsid w:val="00976DE3"/>
    <w:rsid w:val="00977C77"/>
    <w:rsid w:val="009809FD"/>
    <w:rsid w:val="00982184"/>
    <w:rsid w:val="0098362D"/>
    <w:rsid w:val="00983D13"/>
    <w:rsid w:val="00983EF2"/>
    <w:rsid w:val="00986283"/>
    <w:rsid w:val="009864A2"/>
    <w:rsid w:val="00987D8B"/>
    <w:rsid w:val="009918B1"/>
    <w:rsid w:val="00992D33"/>
    <w:rsid w:val="0099766F"/>
    <w:rsid w:val="00997BDE"/>
    <w:rsid w:val="009A0081"/>
    <w:rsid w:val="009A2C08"/>
    <w:rsid w:val="009A2F6B"/>
    <w:rsid w:val="009A31F8"/>
    <w:rsid w:val="009A48D1"/>
    <w:rsid w:val="009A4AA6"/>
    <w:rsid w:val="009A5713"/>
    <w:rsid w:val="009A589D"/>
    <w:rsid w:val="009A7B07"/>
    <w:rsid w:val="009A7FDD"/>
    <w:rsid w:val="009B0BF1"/>
    <w:rsid w:val="009B1582"/>
    <w:rsid w:val="009B31E8"/>
    <w:rsid w:val="009B4181"/>
    <w:rsid w:val="009B6924"/>
    <w:rsid w:val="009C0D9B"/>
    <w:rsid w:val="009C131B"/>
    <w:rsid w:val="009C1C73"/>
    <w:rsid w:val="009C1EE4"/>
    <w:rsid w:val="009C332C"/>
    <w:rsid w:val="009C5B42"/>
    <w:rsid w:val="009C6CC5"/>
    <w:rsid w:val="009C6D5C"/>
    <w:rsid w:val="009D324C"/>
    <w:rsid w:val="009D785F"/>
    <w:rsid w:val="009E091D"/>
    <w:rsid w:val="009E0FBC"/>
    <w:rsid w:val="009E1335"/>
    <w:rsid w:val="009E1B0E"/>
    <w:rsid w:val="009E228F"/>
    <w:rsid w:val="009E26F7"/>
    <w:rsid w:val="009E275F"/>
    <w:rsid w:val="009E2E49"/>
    <w:rsid w:val="009E3714"/>
    <w:rsid w:val="009E3A1B"/>
    <w:rsid w:val="009E3E62"/>
    <w:rsid w:val="009E4213"/>
    <w:rsid w:val="009F1FB6"/>
    <w:rsid w:val="009F51AE"/>
    <w:rsid w:val="009F5C00"/>
    <w:rsid w:val="00A0125D"/>
    <w:rsid w:val="00A01BCF"/>
    <w:rsid w:val="00A04127"/>
    <w:rsid w:val="00A05D70"/>
    <w:rsid w:val="00A11118"/>
    <w:rsid w:val="00A12AAD"/>
    <w:rsid w:val="00A1497A"/>
    <w:rsid w:val="00A15252"/>
    <w:rsid w:val="00A15407"/>
    <w:rsid w:val="00A15514"/>
    <w:rsid w:val="00A17DDE"/>
    <w:rsid w:val="00A26F72"/>
    <w:rsid w:val="00A26FF8"/>
    <w:rsid w:val="00A27AA9"/>
    <w:rsid w:val="00A313A1"/>
    <w:rsid w:val="00A34964"/>
    <w:rsid w:val="00A34C5D"/>
    <w:rsid w:val="00A36B9F"/>
    <w:rsid w:val="00A36F20"/>
    <w:rsid w:val="00A40799"/>
    <w:rsid w:val="00A41150"/>
    <w:rsid w:val="00A4297E"/>
    <w:rsid w:val="00A46752"/>
    <w:rsid w:val="00A47DCA"/>
    <w:rsid w:val="00A531EF"/>
    <w:rsid w:val="00A56B8A"/>
    <w:rsid w:val="00A6131F"/>
    <w:rsid w:val="00A61662"/>
    <w:rsid w:val="00A6273A"/>
    <w:rsid w:val="00A631A7"/>
    <w:rsid w:val="00A66D43"/>
    <w:rsid w:val="00A74605"/>
    <w:rsid w:val="00A80251"/>
    <w:rsid w:val="00A80EAE"/>
    <w:rsid w:val="00A81C68"/>
    <w:rsid w:val="00A81D7A"/>
    <w:rsid w:val="00A82991"/>
    <w:rsid w:val="00A846D3"/>
    <w:rsid w:val="00A862F0"/>
    <w:rsid w:val="00A86C83"/>
    <w:rsid w:val="00A87ECA"/>
    <w:rsid w:val="00A913F7"/>
    <w:rsid w:val="00A960E0"/>
    <w:rsid w:val="00A961E1"/>
    <w:rsid w:val="00AA11CE"/>
    <w:rsid w:val="00AA1611"/>
    <w:rsid w:val="00AA182C"/>
    <w:rsid w:val="00AA1CD4"/>
    <w:rsid w:val="00AA2625"/>
    <w:rsid w:val="00AA2873"/>
    <w:rsid w:val="00AA46C9"/>
    <w:rsid w:val="00AA4957"/>
    <w:rsid w:val="00AA4CDB"/>
    <w:rsid w:val="00AA66B2"/>
    <w:rsid w:val="00AA76E9"/>
    <w:rsid w:val="00AB2CA2"/>
    <w:rsid w:val="00AB349B"/>
    <w:rsid w:val="00AB3E24"/>
    <w:rsid w:val="00AB46B6"/>
    <w:rsid w:val="00AB52D2"/>
    <w:rsid w:val="00AB68B4"/>
    <w:rsid w:val="00AB6B48"/>
    <w:rsid w:val="00AB730F"/>
    <w:rsid w:val="00AB7D97"/>
    <w:rsid w:val="00AC11CF"/>
    <w:rsid w:val="00AC1B4A"/>
    <w:rsid w:val="00AC3ABE"/>
    <w:rsid w:val="00AC46D9"/>
    <w:rsid w:val="00AC4927"/>
    <w:rsid w:val="00AC4C36"/>
    <w:rsid w:val="00AC4DFD"/>
    <w:rsid w:val="00AC5251"/>
    <w:rsid w:val="00AC6739"/>
    <w:rsid w:val="00AC7F5E"/>
    <w:rsid w:val="00AD2297"/>
    <w:rsid w:val="00AD24F8"/>
    <w:rsid w:val="00AD2B50"/>
    <w:rsid w:val="00AD5391"/>
    <w:rsid w:val="00AD5BB8"/>
    <w:rsid w:val="00AD73FB"/>
    <w:rsid w:val="00AD7768"/>
    <w:rsid w:val="00AE134F"/>
    <w:rsid w:val="00AE18BE"/>
    <w:rsid w:val="00AE1A90"/>
    <w:rsid w:val="00AE1FEC"/>
    <w:rsid w:val="00AE340C"/>
    <w:rsid w:val="00AE460D"/>
    <w:rsid w:val="00AE4F66"/>
    <w:rsid w:val="00AE5221"/>
    <w:rsid w:val="00AE5666"/>
    <w:rsid w:val="00AE6E86"/>
    <w:rsid w:val="00AE6FFF"/>
    <w:rsid w:val="00AF1C37"/>
    <w:rsid w:val="00AF3CCC"/>
    <w:rsid w:val="00AF438F"/>
    <w:rsid w:val="00AF7E71"/>
    <w:rsid w:val="00B00218"/>
    <w:rsid w:val="00B01344"/>
    <w:rsid w:val="00B02FB8"/>
    <w:rsid w:val="00B03F53"/>
    <w:rsid w:val="00B04F59"/>
    <w:rsid w:val="00B052DF"/>
    <w:rsid w:val="00B05B85"/>
    <w:rsid w:val="00B0608D"/>
    <w:rsid w:val="00B06128"/>
    <w:rsid w:val="00B06B17"/>
    <w:rsid w:val="00B07D08"/>
    <w:rsid w:val="00B10FB3"/>
    <w:rsid w:val="00B1281D"/>
    <w:rsid w:val="00B14AD6"/>
    <w:rsid w:val="00B15347"/>
    <w:rsid w:val="00B1702A"/>
    <w:rsid w:val="00B203F5"/>
    <w:rsid w:val="00B21775"/>
    <w:rsid w:val="00B22D85"/>
    <w:rsid w:val="00B31095"/>
    <w:rsid w:val="00B31594"/>
    <w:rsid w:val="00B3511E"/>
    <w:rsid w:val="00B35C2D"/>
    <w:rsid w:val="00B36BC6"/>
    <w:rsid w:val="00B37D31"/>
    <w:rsid w:val="00B41323"/>
    <w:rsid w:val="00B50810"/>
    <w:rsid w:val="00B5273A"/>
    <w:rsid w:val="00B52990"/>
    <w:rsid w:val="00B53019"/>
    <w:rsid w:val="00B571D4"/>
    <w:rsid w:val="00B60AD3"/>
    <w:rsid w:val="00B60CA7"/>
    <w:rsid w:val="00B6250C"/>
    <w:rsid w:val="00B63913"/>
    <w:rsid w:val="00B65E0F"/>
    <w:rsid w:val="00B662BD"/>
    <w:rsid w:val="00B674B7"/>
    <w:rsid w:val="00B70125"/>
    <w:rsid w:val="00B738F2"/>
    <w:rsid w:val="00B7732A"/>
    <w:rsid w:val="00B80116"/>
    <w:rsid w:val="00B80690"/>
    <w:rsid w:val="00B82D3E"/>
    <w:rsid w:val="00B859AB"/>
    <w:rsid w:val="00B85D96"/>
    <w:rsid w:val="00B85F50"/>
    <w:rsid w:val="00B87832"/>
    <w:rsid w:val="00B90AA0"/>
    <w:rsid w:val="00B90FE1"/>
    <w:rsid w:val="00B91975"/>
    <w:rsid w:val="00B923CB"/>
    <w:rsid w:val="00B92D58"/>
    <w:rsid w:val="00B93AE6"/>
    <w:rsid w:val="00B93F04"/>
    <w:rsid w:val="00B95AD1"/>
    <w:rsid w:val="00B97DC1"/>
    <w:rsid w:val="00BA1ABC"/>
    <w:rsid w:val="00BA1B70"/>
    <w:rsid w:val="00BA3020"/>
    <w:rsid w:val="00BA35A1"/>
    <w:rsid w:val="00BA434D"/>
    <w:rsid w:val="00BA6330"/>
    <w:rsid w:val="00BA6AEC"/>
    <w:rsid w:val="00BB400F"/>
    <w:rsid w:val="00BB40FE"/>
    <w:rsid w:val="00BB5AF6"/>
    <w:rsid w:val="00BB6492"/>
    <w:rsid w:val="00BB7F9B"/>
    <w:rsid w:val="00BC0070"/>
    <w:rsid w:val="00BC15F9"/>
    <w:rsid w:val="00BC2264"/>
    <w:rsid w:val="00BC30F5"/>
    <w:rsid w:val="00BC360F"/>
    <w:rsid w:val="00BC3EFB"/>
    <w:rsid w:val="00BC67BC"/>
    <w:rsid w:val="00BC73C9"/>
    <w:rsid w:val="00BD40F9"/>
    <w:rsid w:val="00BD5F3E"/>
    <w:rsid w:val="00BD613C"/>
    <w:rsid w:val="00BD6CD6"/>
    <w:rsid w:val="00BE130C"/>
    <w:rsid w:val="00BE3528"/>
    <w:rsid w:val="00BE3EE0"/>
    <w:rsid w:val="00BE60FE"/>
    <w:rsid w:val="00BF3F1D"/>
    <w:rsid w:val="00BF4362"/>
    <w:rsid w:val="00BF4B15"/>
    <w:rsid w:val="00BF7FAB"/>
    <w:rsid w:val="00C0014A"/>
    <w:rsid w:val="00C0061B"/>
    <w:rsid w:val="00C0313A"/>
    <w:rsid w:val="00C041EA"/>
    <w:rsid w:val="00C04345"/>
    <w:rsid w:val="00C06915"/>
    <w:rsid w:val="00C11D3B"/>
    <w:rsid w:val="00C126B8"/>
    <w:rsid w:val="00C13F9E"/>
    <w:rsid w:val="00C14A7E"/>
    <w:rsid w:val="00C15C4D"/>
    <w:rsid w:val="00C16B96"/>
    <w:rsid w:val="00C1728F"/>
    <w:rsid w:val="00C174C5"/>
    <w:rsid w:val="00C20FE3"/>
    <w:rsid w:val="00C24E89"/>
    <w:rsid w:val="00C26CBB"/>
    <w:rsid w:val="00C34191"/>
    <w:rsid w:val="00C34F8F"/>
    <w:rsid w:val="00C36411"/>
    <w:rsid w:val="00C44B01"/>
    <w:rsid w:val="00C452DD"/>
    <w:rsid w:val="00C5211D"/>
    <w:rsid w:val="00C553D7"/>
    <w:rsid w:val="00C600CB"/>
    <w:rsid w:val="00C60DD2"/>
    <w:rsid w:val="00C62E8E"/>
    <w:rsid w:val="00C6410E"/>
    <w:rsid w:val="00C65A4B"/>
    <w:rsid w:val="00C67918"/>
    <w:rsid w:val="00C67F88"/>
    <w:rsid w:val="00C73EDB"/>
    <w:rsid w:val="00C74301"/>
    <w:rsid w:val="00C75135"/>
    <w:rsid w:val="00C7681F"/>
    <w:rsid w:val="00C76DD7"/>
    <w:rsid w:val="00C8712B"/>
    <w:rsid w:val="00C90EB2"/>
    <w:rsid w:val="00C9189A"/>
    <w:rsid w:val="00C93400"/>
    <w:rsid w:val="00C94B40"/>
    <w:rsid w:val="00C95159"/>
    <w:rsid w:val="00C95638"/>
    <w:rsid w:val="00C95719"/>
    <w:rsid w:val="00C959A1"/>
    <w:rsid w:val="00C96758"/>
    <w:rsid w:val="00C97B6C"/>
    <w:rsid w:val="00CA0120"/>
    <w:rsid w:val="00CA365A"/>
    <w:rsid w:val="00CA53A2"/>
    <w:rsid w:val="00CA6CBA"/>
    <w:rsid w:val="00CA7923"/>
    <w:rsid w:val="00CB3F7F"/>
    <w:rsid w:val="00CB7F37"/>
    <w:rsid w:val="00CC0C11"/>
    <w:rsid w:val="00CC1FAE"/>
    <w:rsid w:val="00CC3ACF"/>
    <w:rsid w:val="00CC3ADD"/>
    <w:rsid w:val="00CC4E65"/>
    <w:rsid w:val="00CC5D7F"/>
    <w:rsid w:val="00CC6236"/>
    <w:rsid w:val="00CC6CF9"/>
    <w:rsid w:val="00CD18EC"/>
    <w:rsid w:val="00CD3B8D"/>
    <w:rsid w:val="00CD48D7"/>
    <w:rsid w:val="00CE0118"/>
    <w:rsid w:val="00CE23AA"/>
    <w:rsid w:val="00CE2EF9"/>
    <w:rsid w:val="00CF02CD"/>
    <w:rsid w:val="00CF0B81"/>
    <w:rsid w:val="00CF30CB"/>
    <w:rsid w:val="00D004DB"/>
    <w:rsid w:val="00D01696"/>
    <w:rsid w:val="00D06552"/>
    <w:rsid w:val="00D0783B"/>
    <w:rsid w:val="00D10AEE"/>
    <w:rsid w:val="00D10BFA"/>
    <w:rsid w:val="00D116C4"/>
    <w:rsid w:val="00D11BFF"/>
    <w:rsid w:val="00D13AFF"/>
    <w:rsid w:val="00D15A4D"/>
    <w:rsid w:val="00D179FE"/>
    <w:rsid w:val="00D20582"/>
    <w:rsid w:val="00D20CD0"/>
    <w:rsid w:val="00D20D9E"/>
    <w:rsid w:val="00D21D3C"/>
    <w:rsid w:val="00D23884"/>
    <w:rsid w:val="00D24CA1"/>
    <w:rsid w:val="00D25DC8"/>
    <w:rsid w:val="00D266A0"/>
    <w:rsid w:val="00D26CCB"/>
    <w:rsid w:val="00D31B95"/>
    <w:rsid w:val="00D33688"/>
    <w:rsid w:val="00D36977"/>
    <w:rsid w:val="00D36C08"/>
    <w:rsid w:val="00D376E1"/>
    <w:rsid w:val="00D43A92"/>
    <w:rsid w:val="00D447D7"/>
    <w:rsid w:val="00D500C2"/>
    <w:rsid w:val="00D50DB4"/>
    <w:rsid w:val="00D51E4C"/>
    <w:rsid w:val="00D52271"/>
    <w:rsid w:val="00D524B9"/>
    <w:rsid w:val="00D539AF"/>
    <w:rsid w:val="00D54349"/>
    <w:rsid w:val="00D553FA"/>
    <w:rsid w:val="00D60ABB"/>
    <w:rsid w:val="00D61BA4"/>
    <w:rsid w:val="00D65CE0"/>
    <w:rsid w:val="00D65EC8"/>
    <w:rsid w:val="00D66918"/>
    <w:rsid w:val="00D70537"/>
    <w:rsid w:val="00D7238C"/>
    <w:rsid w:val="00D72866"/>
    <w:rsid w:val="00D73335"/>
    <w:rsid w:val="00D745D6"/>
    <w:rsid w:val="00D766DE"/>
    <w:rsid w:val="00D80A9B"/>
    <w:rsid w:val="00D827D2"/>
    <w:rsid w:val="00D8433E"/>
    <w:rsid w:val="00D8519E"/>
    <w:rsid w:val="00D91402"/>
    <w:rsid w:val="00D91EE6"/>
    <w:rsid w:val="00D921FF"/>
    <w:rsid w:val="00D934A0"/>
    <w:rsid w:val="00D9669F"/>
    <w:rsid w:val="00DA13A6"/>
    <w:rsid w:val="00DA6258"/>
    <w:rsid w:val="00DA6D67"/>
    <w:rsid w:val="00DA7428"/>
    <w:rsid w:val="00DB03E5"/>
    <w:rsid w:val="00DB1CA0"/>
    <w:rsid w:val="00DB24C8"/>
    <w:rsid w:val="00DB6D6F"/>
    <w:rsid w:val="00DB6F48"/>
    <w:rsid w:val="00DB7C80"/>
    <w:rsid w:val="00DC07E1"/>
    <w:rsid w:val="00DC260D"/>
    <w:rsid w:val="00DC43A9"/>
    <w:rsid w:val="00DC6C7D"/>
    <w:rsid w:val="00DC7F1B"/>
    <w:rsid w:val="00DD0D0C"/>
    <w:rsid w:val="00DD0E73"/>
    <w:rsid w:val="00DD11C7"/>
    <w:rsid w:val="00DD3D0F"/>
    <w:rsid w:val="00DD52BB"/>
    <w:rsid w:val="00DD76A0"/>
    <w:rsid w:val="00DE040B"/>
    <w:rsid w:val="00DE5415"/>
    <w:rsid w:val="00DE5697"/>
    <w:rsid w:val="00DE59F3"/>
    <w:rsid w:val="00DE7DF9"/>
    <w:rsid w:val="00DF22CB"/>
    <w:rsid w:val="00DF4508"/>
    <w:rsid w:val="00DF6A43"/>
    <w:rsid w:val="00E00031"/>
    <w:rsid w:val="00E013DF"/>
    <w:rsid w:val="00E02B8E"/>
    <w:rsid w:val="00E0379F"/>
    <w:rsid w:val="00E03C7A"/>
    <w:rsid w:val="00E04AA6"/>
    <w:rsid w:val="00E04D8B"/>
    <w:rsid w:val="00E06A46"/>
    <w:rsid w:val="00E12A0A"/>
    <w:rsid w:val="00E13550"/>
    <w:rsid w:val="00E138C1"/>
    <w:rsid w:val="00E16DC0"/>
    <w:rsid w:val="00E21BBD"/>
    <w:rsid w:val="00E22955"/>
    <w:rsid w:val="00E232FF"/>
    <w:rsid w:val="00E24362"/>
    <w:rsid w:val="00E246CA"/>
    <w:rsid w:val="00E272C0"/>
    <w:rsid w:val="00E27C64"/>
    <w:rsid w:val="00E36CB2"/>
    <w:rsid w:val="00E40A66"/>
    <w:rsid w:val="00E41044"/>
    <w:rsid w:val="00E43D61"/>
    <w:rsid w:val="00E43F6C"/>
    <w:rsid w:val="00E45269"/>
    <w:rsid w:val="00E458AE"/>
    <w:rsid w:val="00E46028"/>
    <w:rsid w:val="00E51340"/>
    <w:rsid w:val="00E5342A"/>
    <w:rsid w:val="00E55A5B"/>
    <w:rsid w:val="00E55E67"/>
    <w:rsid w:val="00E5605E"/>
    <w:rsid w:val="00E563F1"/>
    <w:rsid w:val="00E615E4"/>
    <w:rsid w:val="00E61DB9"/>
    <w:rsid w:val="00E62154"/>
    <w:rsid w:val="00E640FB"/>
    <w:rsid w:val="00E6585E"/>
    <w:rsid w:val="00E66EF1"/>
    <w:rsid w:val="00E677C1"/>
    <w:rsid w:val="00E713E0"/>
    <w:rsid w:val="00E71C56"/>
    <w:rsid w:val="00E75B99"/>
    <w:rsid w:val="00E7685C"/>
    <w:rsid w:val="00E76FBD"/>
    <w:rsid w:val="00E8299A"/>
    <w:rsid w:val="00E82BB4"/>
    <w:rsid w:val="00E83305"/>
    <w:rsid w:val="00E8403D"/>
    <w:rsid w:val="00E84290"/>
    <w:rsid w:val="00E862DC"/>
    <w:rsid w:val="00E86BE3"/>
    <w:rsid w:val="00E91BB8"/>
    <w:rsid w:val="00E91D95"/>
    <w:rsid w:val="00E92E6B"/>
    <w:rsid w:val="00E93106"/>
    <w:rsid w:val="00E95E58"/>
    <w:rsid w:val="00E97096"/>
    <w:rsid w:val="00EB04C9"/>
    <w:rsid w:val="00EB0D5D"/>
    <w:rsid w:val="00EB1A0B"/>
    <w:rsid w:val="00EB2932"/>
    <w:rsid w:val="00EB558D"/>
    <w:rsid w:val="00EB672A"/>
    <w:rsid w:val="00EC0493"/>
    <w:rsid w:val="00EC2670"/>
    <w:rsid w:val="00EC46F9"/>
    <w:rsid w:val="00EC533A"/>
    <w:rsid w:val="00EC5785"/>
    <w:rsid w:val="00EC679C"/>
    <w:rsid w:val="00ED1811"/>
    <w:rsid w:val="00ED1964"/>
    <w:rsid w:val="00ED44A0"/>
    <w:rsid w:val="00ED45DC"/>
    <w:rsid w:val="00ED4EEB"/>
    <w:rsid w:val="00ED654C"/>
    <w:rsid w:val="00EE1461"/>
    <w:rsid w:val="00EE3C70"/>
    <w:rsid w:val="00EE5CD2"/>
    <w:rsid w:val="00EE5E34"/>
    <w:rsid w:val="00EE7339"/>
    <w:rsid w:val="00EF0337"/>
    <w:rsid w:val="00EF5619"/>
    <w:rsid w:val="00EF6D84"/>
    <w:rsid w:val="00EF70DB"/>
    <w:rsid w:val="00F05086"/>
    <w:rsid w:val="00F07083"/>
    <w:rsid w:val="00F112E2"/>
    <w:rsid w:val="00F11D0D"/>
    <w:rsid w:val="00F11F60"/>
    <w:rsid w:val="00F177EA"/>
    <w:rsid w:val="00F17885"/>
    <w:rsid w:val="00F22E75"/>
    <w:rsid w:val="00F23314"/>
    <w:rsid w:val="00F25F9D"/>
    <w:rsid w:val="00F27EBE"/>
    <w:rsid w:val="00F372FB"/>
    <w:rsid w:val="00F40278"/>
    <w:rsid w:val="00F40F4E"/>
    <w:rsid w:val="00F445E1"/>
    <w:rsid w:val="00F459ED"/>
    <w:rsid w:val="00F46596"/>
    <w:rsid w:val="00F47731"/>
    <w:rsid w:val="00F50E9A"/>
    <w:rsid w:val="00F513BA"/>
    <w:rsid w:val="00F53FA2"/>
    <w:rsid w:val="00F561B9"/>
    <w:rsid w:val="00F61871"/>
    <w:rsid w:val="00F6404B"/>
    <w:rsid w:val="00F64BAD"/>
    <w:rsid w:val="00F66C77"/>
    <w:rsid w:val="00F67174"/>
    <w:rsid w:val="00F70465"/>
    <w:rsid w:val="00F70A8A"/>
    <w:rsid w:val="00F72356"/>
    <w:rsid w:val="00F72E84"/>
    <w:rsid w:val="00F73725"/>
    <w:rsid w:val="00F7460A"/>
    <w:rsid w:val="00F74737"/>
    <w:rsid w:val="00F74A95"/>
    <w:rsid w:val="00F75C7C"/>
    <w:rsid w:val="00F7646E"/>
    <w:rsid w:val="00F859E0"/>
    <w:rsid w:val="00F87B5C"/>
    <w:rsid w:val="00F87E01"/>
    <w:rsid w:val="00F90DCE"/>
    <w:rsid w:val="00F9437D"/>
    <w:rsid w:val="00F95E44"/>
    <w:rsid w:val="00F9666D"/>
    <w:rsid w:val="00F96E34"/>
    <w:rsid w:val="00FA257A"/>
    <w:rsid w:val="00FA2D90"/>
    <w:rsid w:val="00FA355D"/>
    <w:rsid w:val="00FA3B26"/>
    <w:rsid w:val="00FA72EB"/>
    <w:rsid w:val="00FB26BB"/>
    <w:rsid w:val="00FB2745"/>
    <w:rsid w:val="00FB3A7E"/>
    <w:rsid w:val="00FB5A4C"/>
    <w:rsid w:val="00FB6B87"/>
    <w:rsid w:val="00FB70C1"/>
    <w:rsid w:val="00FC1C0B"/>
    <w:rsid w:val="00FC319C"/>
    <w:rsid w:val="00FC3D7D"/>
    <w:rsid w:val="00FC49B7"/>
    <w:rsid w:val="00FD0D11"/>
    <w:rsid w:val="00FD1788"/>
    <w:rsid w:val="00FD1CB8"/>
    <w:rsid w:val="00FD231E"/>
    <w:rsid w:val="00FD2BC0"/>
    <w:rsid w:val="00FD3D66"/>
    <w:rsid w:val="00FD54AC"/>
    <w:rsid w:val="00FD5F76"/>
    <w:rsid w:val="00FD680D"/>
    <w:rsid w:val="00FD7851"/>
    <w:rsid w:val="00FE397C"/>
    <w:rsid w:val="00FE3A2F"/>
    <w:rsid w:val="00FF0269"/>
    <w:rsid w:val="00FF0699"/>
    <w:rsid w:val="00FF1120"/>
    <w:rsid w:val="00FF30AB"/>
    <w:rsid w:val="00FF31F3"/>
    <w:rsid w:val="00FF379A"/>
    <w:rsid w:val="00FF4D36"/>
    <w:rsid w:val="00FF7867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86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qFormat/>
    <w:rsid w:val="00E5605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5605E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5605E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3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3020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rsid w:val="00BA3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0"/>
    <w:rPr>
      <w:rFonts w:ascii="Gill Sans MT" w:hAnsi="Gill Sans MT"/>
      <w:sz w:val="24"/>
    </w:rPr>
  </w:style>
  <w:style w:type="paragraph" w:styleId="ListParagraph">
    <w:name w:val="List Paragraph"/>
    <w:basedOn w:val="Normal"/>
    <w:uiPriority w:val="34"/>
    <w:qFormat/>
    <w:rsid w:val="003F5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86"/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qFormat/>
    <w:rsid w:val="00E5605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5605E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5605E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2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A3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3020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rsid w:val="00BA3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020"/>
    <w:rPr>
      <w:rFonts w:ascii="Gill Sans MT" w:hAnsi="Gill Sans MT"/>
      <w:sz w:val="24"/>
    </w:rPr>
  </w:style>
  <w:style w:type="paragraph" w:styleId="ListParagraph">
    <w:name w:val="List Paragraph"/>
    <w:basedOn w:val="Normal"/>
    <w:uiPriority w:val="34"/>
    <w:qFormat/>
    <w:rsid w:val="003F5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2E0F-6519-4587-9AB2-DAFE8C24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15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llege Grou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bird</dc:creator>
  <cp:lastModifiedBy>matthew.bird</cp:lastModifiedBy>
  <cp:revision>30</cp:revision>
  <cp:lastPrinted>2017-02-02T11:15:00Z</cp:lastPrinted>
  <dcterms:created xsi:type="dcterms:W3CDTF">2016-11-17T09:33:00Z</dcterms:created>
  <dcterms:modified xsi:type="dcterms:W3CDTF">2017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4586944</vt:i4>
  </property>
</Properties>
</file>